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6062" w14:textId="339A5E7F" w:rsidR="00CC1AC9" w:rsidRDefault="00442709">
      <w:pPr>
        <w:spacing w:after="0"/>
        <w:rPr>
          <w:vanish/>
        </w:rPr>
      </w:pPr>
      <w:r>
        <w:rPr>
          <w:rFonts w:cs="Calibri"/>
          <w:noProof/>
        </w:rPr>
        <mc:AlternateContent>
          <mc:Choice Requires="wps">
            <w:drawing>
              <wp:anchor distT="45720" distB="45720" distL="114300" distR="114300" simplePos="0" relativeHeight="251658240" behindDoc="0" locked="0" layoutInCell="1" allowOverlap="1" wp14:anchorId="1148ADEF" wp14:editId="5217B9D1">
                <wp:simplePos x="0" y="0"/>
                <wp:positionH relativeFrom="column">
                  <wp:posOffset>5019675</wp:posOffset>
                </wp:positionH>
                <wp:positionV relativeFrom="paragraph">
                  <wp:posOffset>13335</wp:posOffset>
                </wp:positionV>
                <wp:extent cx="1003300" cy="967740"/>
                <wp:effectExtent l="9525" t="13335"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67740"/>
                        </a:xfrm>
                        <a:prstGeom prst="rect">
                          <a:avLst/>
                        </a:prstGeom>
                        <a:solidFill>
                          <a:srgbClr val="FFFFFF"/>
                        </a:solidFill>
                        <a:ln w="9525">
                          <a:solidFill>
                            <a:srgbClr val="FFFFFF"/>
                          </a:solidFill>
                          <a:miter lim="800000"/>
                          <a:headEnd/>
                          <a:tailEnd/>
                        </a:ln>
                      </wps:spPr>
                      <wps:txbx>
                        <w:txbxContent>
                          <w:p w14:paraId="39A96FA5" w14:textId="50DA6D8B" w:rsidR="00442709" w:rsidRDefault="00442709" w:rsidP="00442709">
                            <w:r>
                              <w:rPr>
                                <w:rStyle w:val="Strong"/>
                                <w:rFonts w:ascii="Arial" w:hAnsi="Arial" w:cs="Arial"/>
                                <w:bCs w:val="0"/>
                                <w:noProof/>
                                <w:lang w:val="en"/>
                              </w:rPr>
                              <w:drawing>
                                <wp:inline distT="0" distB="0" distL="0" distR="0" wp14:anchorId="53A69B87" wp14:editId="08B2DD24">
                                  <wp:extent cx="8763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8ADEF" id="_x0000_t202" coordsize="21600,21600" o:spt="202" path="m,l,21600r21600,l21600,xe">
                <v:stroke joinstyle="miter"/>
                <v:path gradientshapeok="t" o:connecttype="rect"/>
              </v:shapetype>
              <v:shape id="Text Box 2" o:spid="_x0000_s1026" type="#_x0000_t202" style="position:absolute;margin-left:395.25pt;margin-top:1.05pt;width:79pt;height:7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" strokecolor="white">
                <v:textbox>
                  <w:txbxContent>
                    <w:p w14:paraId="39A96FA5" w14:textId="50DA6D8B" w:rsidR="00442709" w:rsidRDefault="00442709" w:rsidP="00442709">
                      <w:r>
                        <w:rPr>
                          <w:rStyle w:val="Strong"/>
                          <w:rFonts w:ascii="Arial" w:hAnsi="Arial" w:cs="Arial"/>
                          <w:bCs w:val="0"/>
                          <w:noProof/>
                          <w:lang w:val="en"/>
                        </w:rPr>
                        <w:drawing>
                          <wp:inline distT="0" distB="0" distL="0" distR="0" wp14:anchorId="53A69B87" wp14:editId="08B2DD24">
                            <wp:extent cx="8763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v:textbox>
                <w10:wrap type="square"/>
              </v:shape>
            </w:pict>
          </mc:Fallback>
        </mc:AlternateContent>
      </w:r>
      <w:r w:rsidR="007848C9">
        <w:rPr>
          <w:rFonts w:cs="Calibri"/>
          <w:noProof/>
        </w:rPr>
        <w:drawing>
          <wp:inline distT="0" distB="0" distL="0" distR="0" wp14:anchorId="1A0D2C64" wp14:editId="3B1AB9A2">
            <wp:extent cx="3048000" cy="1219200"/>
            <wp:effectExtent l="0" t="0" r="0" b="0"/>
            <wp:docPr id="120060284" name="Picture 3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84" name="Picture 36"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r w:rsidR="007848C9">
        <w:rPr>
          <w:noProof/>
          <w:vanish/>
        </w:rPr>
        <w:drawing>
          <wp:inline distT="0" distB="0" distL="0" distR="0" wp14:anchorId="2A7B40C2" wp14:editId="0B118B54">
            <wp:extent cx="3048000" cy="1219200"/>
            <wp:effectExtent l="0" t="0" r="0" b="0"/>
            <wp:docPr id="1754931614" name="Picture 3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1614" name="Picture 35"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p>
    <w:p w14:paraId="5BDD540C" w14:textId="77777777" w:rsidR="00CC1AC9" w:rsidRDefault="00CC1AC9">
      <w:pPr>
        <w:spacing w:after="0" w:line="276" w:lineRule="auto"/>
        <w:rPr>
          <w:rFonts w:cs="Calibri"/>
          <w:szCs w:val="22"/>
        </w:rPr>
      </w:pPr>
    </w:p>
    <w:p w14:paraId="06206581" w14:textId="5AAA128B" w:rsidR="00AD05EF" w:rsidRPr="00AD05EF" w:rsidRDefault="00AD05EF" w:rsidP="00AD05EF">
      <w:pPr>
        <w:jc w:val="center"/>
        <w:rPr>
          <w:rFonts w:ascii="Foco Light" w:hAnsi="Foco Light" w:cs="Calibri"/>
          <w:b/>
          <w:bCs/>
          <w:kern w:val="3"/>
          <w:szCs w:val="22"/>
        </w:rPr>
      </w:pPr>
      <w:r w:rsidRPr="00AD05EF">
        <w:rPr>
          <w:rFonts w:ascii="Foco Light" w:hAnsi="Foco Light" w:cs="Calibri"/>
          <w:b/>
          <w:bCs/>
          <w:kern w:val="3"/>
          <w:szCs w:val="22"/>
        </w:rPr>
        <w:t>Teacher application form</w:t>
      </w:r>
    </w:p>
    <w:p w14:paraId="23E2C481" w14:textId="77C156D7"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If you need a copy of this information in large print, Braille, 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AD05EF" w:rsidRPr="00AD05EF" w14:paraId="4A045F9B" w14:textId="77777777" w:rsidTr="00F939B4">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4D995D0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lication for the post of:</w:t>
            </w:r>
          </w:p>
        </w:tc>
        <w:tc>
          <w:tcPr>
            <w:tcW w:w="3955" w:type="dxa"/>
          </w:tcPr>
          <w:p w14:paraId="0F91EEE5" w14:textId="77777777" w:rsidR="00AD05EF" w:rsidRPr="00AD05EF" w:rsidRDefault="00AD05EF" w:rsidP="00F939B4">
            <w:pPr>
              <w:rPr>
                <w:rFonts w:ascii="Foco Light" w:eastAsia="Times New Roman" w:hAnsi="Foco Light" w:cs="Calibri"/>
                <w:i/>
                <w:iCs/>
                <w:kern w:val="3"/>
                <w:lang w:eastAsia="en-GB"/>
              </w:rPr>
            </w:pPr>
          </w:p>
        </w:tc>
        <w:tc>
          <w:tcPr>
            <w:tcW w:w="1129" w:type="dxa"/>
            <w:tcBorders>
              <w:top w:val="single" w:sz="4" w:space="0" w:color="FFFFFF" w:themeColor="background1"/>
              <w:bottom w:val="single" w:sz="4" w:space="0" w:color="FFFFFF" w:themeColor="background1"/>
            </w:tcBorders>
          </w:tcPr>
          <w:p w14:paraId="6C86808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No:</w:t>
            </w:r>
          </w:p>
        </w:tc>
        <w:tc>
          <w:tcPr>
            <w:tcW w:w="1986" w:type="dxa"/>
          </w:tcPr>
          <w:p w14:paraId="7EFCF9B4" w14:textId="77777777" w:rsidR="00AD05EF" w:rsidRPr="00AD05EF" w:rsidRDefault="00AD05EF" w:rsidP="00F939B4">
            <w:pPr>
              <w:rPr>
                <w:rFonts w:ascii="Foco Light" w:eastAsia="Times New Roman" w:hAnsi="Foco Light" w:cs="Calibri"/>
                <w:i/>
                <w:iCs/>
                <w:kern w:val="3"/>
                <w:lang w:eastAsia="en-GB"/>
              </w:rPr>
            </w:pPr>
          </w:p>
        </w:tc>
      </w:tr>
    </w:tbl>
    <w:p w14:paraId="24D4A8D5" w14:textId="77777777" w:rsidR="00AD05EF" w:rsidRPr="00AD05EF" w:rsidRDefault="00AD05EF" w:rsidP="00AD05EF">
      <w:pPr>
        <w:rPr>
          <w:rFonts w:ascii="Foco Light" w:hAnsi="Foco Light" w:cs="Calibri"/>
          <w:i/>
          <w:iCs/>
          <w:kern w:val="3"/>
        </w:rPr>
      </w:pPr>
    </w:p>
    <w:tbl>
      <w:tblPr>
        <w:tblStyle w:val="TableGrid"/>
        <w:tblW w:w="9049" w:type="dxa"/>
        <w:tblLook w:val="04A0" w:firstRow="1" w:lastRow="0" w:firstColumn="1" w:lastColumn="0" w:noHBand="0" w:noVBand="1"/>
      </w:tblPr>
      <w:tblGrid>
        <w:gridCol w:w="1962"/>
        <w:gridCol w:w="3914"/>
        <w:gridCol w:w="1216"/>
        <w:gridCol w:w="1957"/>
      </w:tblGrid>
      <w:tr w:rsidR="00AD05EF" w:rsidRPr="00AD05EF" w14:paraId="3545791B" w14:textId="77777777" w:rsidTr="00F939B4">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0D5DBFF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chool Name:</w:t>
            </w:r>
          </w:p>
        </w:tc>
        <w:tc>
          <w:tcPr>
            <w:tcW w:w="3914" w:type="dxa"/>
          </w:tcPr>
          <w:p w14:paraId="6099E5E8" w14:textId="77777777" w:rsidR="00AD05EF" w:rsidRPr="00AD05EF" w:rsidRDefault="00AD05EF" w:rsidP="00F939B4">
            <w:pPr>
              <w:rPr>
                <w:rFonts w:ascii="Foco Light" w:eastAsia="Times New Roman" w:hAnsi="Foco Light" w:cs="Calibri"/>
                <w:i/>
                <w:iCs/>
                <w:kern w:val="3"/>
                <w:lang w:eastAsia="en-GB"/>
              </w:rPr>
            </w:pPr>
          </w:p>
        </w:tc>
        <w:tc>
          <w:tcPr>
            <w:tcW w:w="1216" w:type="dxa"/>
            <w:tcBorders>
              <w:top w:val="single" w:sz="4" w:space="0" w:color="FFFFFF" w:themeColor="background1"/>
              <w:bottom w:val="single" w:sz="4" w:space="0" w:color="FFFFFF" w:themeColor="background1"/>
            </w:tcBorders>
          </w:tcPr>
          <w:p w14:paraId="0B15CF3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andidate Ref No:</w:t>
            </w:r>
          </w:p>
        </w:tc>
        <w:tc>
          <w:tcPr>
            <w:tcW w:w="1957" w:type="dxa"/>
          </w:tcPr>
          <w:p w14:paraId="5EBA89CD" w14:textId="77777777" w:rsidR="00AD05EF" w:rsidRPr="00AD05EF" w:rsidRDefault="00AD05EF" w:rsidP="00F939B4">
            <w:pPr>
              <w:rPr>
                <w:rFonts w:ascii="Foco Light" w:eastAsia="Times New Roman" w:hAnsi="Foco Light" w:cs="Calibri"/>
                <w:i/>
                <w:iCs/>
                <w:kern w:val="3"/>
                <w:lang w:eastAsia="en-GB"/>
              </w:rPr>
            </w:pPr>
          </w:p>
        </w:tc>
      </w:tr>
    </w:tbl>
    <w:p w14:paraId="4543CF69" w14:textId="77777777" w:rsidR="00AD05EF" w:rsidRPr="00AD05EF" w:rsidRDefault="00AD05EF" w:rsidP="00AD05EF">
      <w:pPr>
        <w:rPr>
          <w:rFonts w:ascii="Foco Light" w:hAnsi="Foco Light" w:cs="Calibri"/>
          <w:i/>
          <w:iCs/>
          <w:kern w:val="3"/>
          <w:sz w:val="6"/>
          <w:szCs w:val="6"/>
        </w:rPr>
      </w:pPr>
    </w:p>
    <w:p w14:paraId="13E37F87" w14:textId="77777777" w:rsidR="00AD05EF" w:rsidRPr="009B419D" w:rsidRDefault="00AD05EF" w:rsidP="00AD05EF">
      <w:pPr>
        <w:rPr>
          <w:rFonts w:ascii="Foco Light" w:hAnsi="Foco Light" w:cs="Calibri"/>
          <w:i/>
          <w:iCs/>
          <w:kern w:val="3"/>
        </w:rPr>
      </w:pPr>
      <w:r w:rsidRPr="009B419D">
        <w:rPr>
          <w:rFonts w:ascii="Foco Light" w:hAnsi="Foco Light" w:cs="Calibri"/>
          <w:i/>
          <w:iCs/>
          <w:kern w:val="3"/>
        </w:rPr>
        <w:t xml:space="preserve">If you are a current </w:t>
      </w:r>
      <w:proofErr w:type="gramStart"/>
      <w:r w:rsidRPr="009B419D">
        <w:rPr>
          <w:rFonts w:ascii="Foco Light" w:hAnsi="Foco Light" w:cs="Calibri"/>
          <w:i/>
          <w:iCs/>
          <w:kern w:val="3"/>
        </w:rPr>
        <w:t>employee</w:t>
      </w:r>
      <w:proofErr w:type="gramEnd"/>
      <w:r w:rsidRPr="009B419D">
        <w:rPr>
          <w:rFonts w:ascii="Foco Light" w:hAnsi="Foco Light" w:cs="Calibri"/>
          <w:i/>
          <w:iCs/>
          <w:kern w:val="3"/>
        </w:rPr>
        <w:t xml:space="preserve"> are you applying for this post as a redeployee? Yes </w:t>
      </w:r>
      <w:sdt>
        <w:sdtPr>
          <w:rPr>
            <w:rFonts w:ascii="Foco Light" w:hAnsi="Foco Light" w:cs="Calibri"/>
            <w:i/>
            <w:iCs/>
            <w:kern w:val="3"/>
          </w:rPr>
          <w:id w:val="-424958242"/>
          <w14:checkbox>
            <w14:checked w14:val="0"/>
            <w14:checkedState w14:val="2612" w14:font="MS Gothic"/>
            <w14:uncheckedState w14:val="2610" w14:font="MS Gothic"/>
          </w14:checkbox>
        </w:sdtPr>
        <w:sdtEndPr/>
        <w:sdtContent>
          <w:r w:rsidRPr="009B419D">
            <w:rPr>
              <w:rFonts w:ascii="MS Gothic" w:eastAsia="MS Gothic" w:hAnsi="MS Gothic" w:cs="Calibri" w:hint="eastAsia"/>
              <w:i/>
              <w:iCs/>
              <w:kern w:val="3"/>
            </w:rPr>
            <w:t>☐</w:t>
          </w:r>
        </w:sdtContent>
      </w:sdt>
      <w:r w:rsidRPr="009B419D">
        <w:rPr>
          <w:rFonts w:ascii="Foco Light" w:hAnsi="Foco Light" w:cs="Calibri"/>
          <w:i/>
          <w:iCs/>
          <w:kern w:val="3"/>
        </w:rPr>
        <w:t xml:space="preserve"> No </w:t>
      </w:r>
      <w:sdt>
        <w:sdtPr>
          <w:rPr>
            <w:rFonts w:ascii="Foco Light" w:hAnsi="Foco Light" w:cs="Calibri"/>
            <w:i/>
            <w:iCs/>
            <w:kern w:val="3"/>
          </w:rPr>
          <w:id w:val="1139380259"/>
          <w14:checkbox>
            <w14:checked w14:val="0"/>
            <w14:checkedState w14:val="2612" w14:font="MS Gothic"/>
            <w14:uncheckedState w14:val="2610" w14:font="MS Gothic"/>
          </w14:checkbox>
        </w:sdtPr>
        <w:sdtEndPr/>
        <w:sdtContent>
          <w:r w:rsidRPr="009B419D">
            <w:rPr>
              <w:rFonts w:ascii="Segoe UI Symbol" w:hAnsi="Segoe UI Symbol" w:cs="Segoe UI Symbol"/>
              <w:i/>
              <w:iCs/>
              <w:kern w:val="3"/>
            </w:rPr>
            <w:t>☐</w:t>
          </w:r>
        </w:sdtContent>
      </w:sdt>
    </w:p>
    <w:p w14:paraId="19A01EDC" w14:textId="77777777" w:rsidR="00AD05EF" w:rsidRPr="009B419D"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9B419D">
        <w:rPr>
          <w:rFonts w:ascii="Foco Light" w:hAnsi="Foco Light" w:cs="Calibri"/>
          <w:i/>
          <w:iCs/>
          <w:kern w:val="3"/>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AD05EF" w:rsidRPr="009B419D" w14:paraId="27F01E39" w14:textId="77777777" w:rsidTr="00F939B4">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2ECC95F8"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Last Name:</w:t>
            </w:r>
          </w:p>
        </w:tc>
        <w:tc>
          <w:tcPr>
            <w:tcW w:w="2722" w:type="dxa"/>
          </w:tcPr>
          <w:p w14:paraId="79A21FD6" w14:textId="77777777" w:rsidR="00AD05EF" w:rsidRPr="009B419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bottom w:val="single" w:sz="4" w:space="0" w:color="FFFFFF" w:themeColor="background1"/>
            </w:tcBorders>
          </w:tcPr>
          <w:p w14:paraId="5BAC3F4A"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Previous Name (s) (if applicable)</w:t>
            </w:r>
          </w:p>
        </w:tc>
        <w:tc>
          <w:tcPr>
            <w:tcW w:w="2568" w:type="dxa"/>
          </w:tcPr>
          <w:p w14:paraId="7A04DF1C" w14:textId="77777777" w:rsidR="00AD05EF" w:rsidRPr="009B419D" w:rsidRDefault="00AD05EF" w:rsidP="00F939B4">
            <w:pPr>
              <w:rPr>
                <w:rFonts w:ascii="Foco Light" w:eastAsia="Times New Roman" w:hAnsi="Foco Light" w:cs="Calibri"/>
                <w:i/>
                <w:iCs/>
                <w:kern w:val="3"/>
                <w:lang w:eastAsia="en-GB"/>
              </w:rPr>
            </w:pPr>
          </w:p>
        </w:tc>
      </w:tr>
      <w:tr w:rsidR="00AD05EF" w:rsidRPr="00291C2D" w14:paraId="0F02CB88" w14:textId="77777777" w:rsidTr="00F939B4">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43DA9" w14:textId="77777777" w:rsidR="00AD05EF" w:rsidRPr="00291C2D" w:rsidRDefault="00AD05EF" w:rsidP="00F939B4">
            <w:pPr>
              <w:rPr>
                <w:rFonts w:ascii="Foco Light" w:eastAsia="Times New Roman" w:hAnsi="Foco Light" w:cs="Calibri"/>
                <w:i/>
                <w:iCs/>
                <w:kern w:val="3"/>
                <w:lang w:eastAsia="en-GB"/>
              </w:rPr>
            </w:pPr>
          </w:p>
        </w:tc>
        <w:tc>
          <w:tcPr>
            <w:tcW w:w="2722" w:type="dxa"/>
            <w:tcBorders>
              <w:left w:val="single" w:sz="4" w:space="0" w:color="FFFFFF" w:themeColor="background1"/>
              <w:right w:val="single" w:sz="4" w:space="0" w:color="FFFFFF" w:themeColor="background1"/>
            </w:tcBorders>
          </w:tcPr>
          <w:p w14:paraId="207E44C7" w14:textId="77777777" w:rsidR="00AD05EF" w:rsidRPr="00291C2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27214B9A" w14:textId="77777777" w:rsidR="00AD05EF" w:rsidRPr="00291C2D" w:rsidRDefault="00AD05EF" w:rsidP="00F939B4">
            <w:pPr>
              <w:rPr>
                <w:rFonts w:ascii="Foco Light" w:eastAsia="Times New Roman" w:hAnsi="Foco Light" w:cs="Calibri"/>
                <w:i/>
                <w:iCs/>
                <w:kern w:val="3"/>
                <w:lang w:eastAsia="en-GB"/>
              </w:rPr>
            </w:pPr>
          </w:p>
        </w:tc>
        <w:tc>
          <w:tcPr>
            <w:tcW w:w="2568" w:type="dxa"/>
            <w:tcBorders>
              <w:left w:val="single" w:sz="4" w:space="0" w:color="FFFFFF" w:themeColor="background1"/>
              <w:right w:val="single" w:sz="4" w:space="0" w:color="FFFFFF" w:themeColor="background1"/>
            </w:tcBorders>
          </w:tcPr>
          <w:p w14:paraId="435E2D75"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15835032"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946D4B4"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First Name(s):</w:t>
            </w:r>
          </w:p>
        </w:tc>
        <w:tc>
          <w:tcPr>
            <w:tcW w:w="7042" w:type="dxa"/>
            <w:gridSpan w:val="3"/>
          </w:tcPr>
          <w:p w14:paraId="2D5AF55A"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2CD54568" w14:textId="77777777" w:rsidTr="00F939B4">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8411D"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76D6E327"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18E2944" w14:textId="77777777" w:rsidTr="00F939B4">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CD4728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address</w:t>
            </w:r>
          </w:p>
        </w:tc>
        <w:tc>
          <w:tcPr>
            <w:tcW w:w="7042" w:type="dxa"/>
            <w:gridSpan w:val="3"/>
          </w:tcPr>
          <w:p w14:paraId="4D3ABDBF"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C84A9CA" w14:textId="77777777" w:rsidTr="00F939B4">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21096"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06D32024"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046EE4C"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872AAB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Email address</w:t>
            </w:r>
          </w:p>
        </w:tc>
        <w:tc>
          <w:tcPr>
            <w:tcW w:w="7042" w:type="dxa"/>
            <w:gridSpan w:val="3"/>
          </w:tcPr>
          <w:p w14:paraId="220CCDFC" w14:textId="77777777" w:rsidR="00AD05EF" w:rsidRPr="00291C2D" w:rsidRDefault="00AD05EF" w:rsidP="00F939B4">
            <w:pPr>
              <w:rPr>
                <w:rFonts w:ascii="Foco Light" w:eastAsia="Times New Roman" w:hAnsi="Foco Light" w:cs="Calibri"/>
                <w:i/>
                <w:iCs/>
                <w:kern w:val="3"/>
                <w:lang w:eastAsia="en-GB"/>
              </w:rPr>
            </w:pPr>
          </w:p>
        </w:tc>
      </w:tr>
    </w:tbl>
    <w:p w14:paraId="1C30CAD4" w14:textId="77777777" w:rsidR="00AD05EF" w:rsidRPr="00291C2D" w:rsidRDefault="00AD05EF" w:rsidP="00AD05EF">
      <w:pPr>
        <w:ind w:left="360"/>
        <w:rPr>
          <w:rFonts w:ascii="Foco Light" w:hAnsi="Foco Light" w:cs="Calibri"/>
          <w:i/>
          <w:iCs/>
          <w:kern w:val="3"/>
        </w:rPr>
      </w:pPr>
    </w:p>
    <w:tbl>
      <w:tblPr>
        <w:tblStyle w:val="TableGrid"/>
        <w:tblW w:w="8767" w:type="dxa"/>
        <w:tblInd w:w="360" w:type="dxa"/>
        <w:tblLook w:val="04A0" w:firstRow="1" w:lastRow="0" w:firstColumn="1" w:lastColumn="0" w:noHBand="0" w:noVBand="1"/>
      </w:tblPr>
      <w:tblGrid>
        <w:gridCol w:w="1618"/>
        <w:gridCol w:w="2691"/>
        <w:gridCol w:w="1840"/>
        <w:gridCol w:w="2618"/>
      </w:tblGrid>
      <w:tr w:rsidR="00AD05EF" w:rsidRPr="00291C2D" w14:paraId="22061548" w14:textId="77777777" w:rsidTr="00F939B4">
        <w:trPr>
          <w:trHeight w:val="798"/>
        </w:trPr>
        <w:tc>
          <w:tcPr>
            <w:tcW w:w="1618" w:type="dxa"/>
            <w:tcBorders>
              <w:top w:val="single" w:sz="4" w:space="0" w:color="FFFFFF" w:themeColor="background1"/>
              <w:left w:val="single" w:sz="4" w:space="0" w:color="FFFFFF" w:themeColor="background1"/>
              <w:bottom w:val="single" w:sz="4" w:space="0" w:color="FFFFFF" w:themeColor="background1"/>
            </w:tcBorders>
          </w:tcPr>
          <w:p w14:paraId="16E1EC1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Mobile telephone Number:</w:t>
            </w:r>
          </w:p>
        </w:tc>
        <w:tc>
          <w:tcPr>
            <w:tcW w:w="2691" w:type="dxa"/>
          </w:tcPr>
          <w:p w14:paraId="742B670D" w14:textId="77777777" w:rsidR="00AD05EF" w:rsidRPr="00291C2D" w:rsidRDefault="00AD05EF" w:rsidP="00F939B4">
            <w:pPr>
              <w:rPr>
                <w:rFonts w:ascii="Foco Light" w:eastAsia="Times New Roman" w:hAnsi="Foco Light" w:cs="Calibri"/>
                <w:i/>
                <w:iCs/>
                <w:kern w:val="3"/>
                <w:lang w:eastAsia="en-GB"/>
              </w:rPr>
            </w:pPr>
          </w:p>
        </w:tc>
        <w:tc>
          <w:tcPr>
            <w:tcW w:w="1840" w:type="dxa"/>
            <w:tcBorders>
              <w:top w:val="single" w:sz="4" w:space="0" w:color="FFFFFF" w:themeColor="background1"/>
              <w:bottom w:val="single" w:sz="4" w:space="0" w:color="FFFFFF" w:themeColor="background1"/>
            </w:tcBorders>
          </w:tcPr>
          <w:p w14:paraId="401D541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telephone Number:</w:t>
            </w:r>
          </w:p>
        </w:tc>
        <w:tc>
          <w:tcPr>
            <w:tcW w:w="2618" w:type="dxa"/>
          </w:tcPr>
          <w:p w14:paraId="40308FB6" w14:textId="77777777" w:rsidR="00AD05EF" w:rsidRPr="00291C2D" w:rsidRDefault="00AD05EF" w:rsidP="00F939B4">
            <w:pPr>
              <w:rPr>
                <w:rFonts w:ascii="Foco Light" w:eastAsia="Times New Roman" w:hAnsi="Foco Light" w:cs="Calibri"/>
                <w:i/>
                <w:iCs/>
                <w:kern w:val="3"/>
                <w:lang w:eastAsia="en-GB"/>
              </w:rPr>
            </w:pPr>
          </w:p>
        </w:tc>
      </w:tr>
    </w:tbl>
    <w:p w14:paraId="5E6B2EAA" w14:textId="77777777" w:rsidR="00AD05EF" w:rsidRPr="009B419D" w:rsidRDefault="00AD05EF" w:rsidP="00AD05EF">
      <w:pPr>
        <w:ind w:left="360"/>
        <w:rPr>
          <w:rFonts w:ascii="Foco Light" w:hAnsi="Foco Light" w:cs="Calibri"/>
          <w:i/>
          <w:iCs/>
          <w:kern w:val="3"/>
          <w:sz w:val="6"/>
          <w:szCs w:val="6"/>
        </w:rPr>
      </w:pPr>
    </w:p>
    <w:tbl>
      <w:tblPr>
        <w:tblStyle w:val="TableGrid"/>
        <w:tblpPr w:leftFromText="180" w:rightFromText="180" w:vertAnchor="text" w:horzAnchor="margin" w:tblpXSpec="right" w:tblpY="198"/>
        <w:tblW w:w="8704" w:type="dxa"/>
        <w:tblLook w:val="04A0" w:firstRow="1" w:lastRow="0" w:firstColumn="1" w:lastColumn="0" w:noHBand="0" w:noVBand="1"/>
      </w:tblPr>
      <w:tblGrid>
        <w:gridCol w:w="4979"/>
        <w:gridCol w:w="421"/>
        <w:gridCol w:w="421"/>
        <w:gridCol w:w="422"/>
        <w:gridCol w:w="421"/>
        <w:gridCol w:w="421"/>
        <w:gridCol w:w="421"/>
        <w:gridCol w:w="422"/>
        <w:gridCol w:w="402"/>
        <w:gridCol w:w="374"/>
      </w:tblGrid>
      <w:tr w:rsidR="00AD05EF" w:rsidRPr="00291C2D" w14:paraId="77847027"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right w:val="nil"/>
            </w:tcBorders>
          </w:tcPr>
          <w:p w14:paraId="50EA22D9" w14:textId="77777777" w:rsidR="00AD05EF" w:rsidRPr="00291C2D" w:rsidRDefault="00AD05EF" w:rsidP="00F939B4">
            <w:pPr>
              <w:rPr>
                <w:rFonts w:ascii="Foco Light" w:hAnsi="Foco Light" w:cs="Calibri"/>
                <w:i/>
                <w:iCs/>
                <w:kern w:val="3"/>
              </w:rPr>
            </w:pPr>
          </w:p>
        </w:tc>
        <w:tc>
          <w:tcPr>
            <w:tcW w:w="3725" w:type="dxa"/>
            <w:gridSpan w:val="9"/>
            <w:tcBorders>
              <w:top w:val="nil"/>
              <w:left w:val="nil"/>
              <w:bottom w:val="single" w:sz="4" w:space="0" w:color="auto"/>
              <w:right w:val="nil"/>
            </w:tcBorders>
          </w:tcPr>
          <w:p w14:paraId="4147B8AC" w14:textId="77777777" w:rsidR="00AD05EF" w:rsidRPr="00291C2D" w:rsidRDefault="00AD05EF" w:rsidP="00F939B4">
            <w:pPr>
              <w:rPr>
                <w:rFonts w:ascii="Foco Light" w:hAnsi="Foco Light" w:cs="Calibri"/>
                <w:i/>
                <w:iCs/>
                <w:kern w:val="3"/>
              </w:rPr>
            </w:pPr>
            <w:r w:rsidRPr="00291C2D">
              <w:rPr>
                <w:rFonts w:ascii="Foco Light" w:eastAsia="Times New Roman" w:hAnsi="Foco Light" w:cs="Calibri"/>
                <w:i/>
                <w:iCs/>
                <w:kern w:val="3"/>
                <w:lang w:eastAsia="en-GB"/>
              </w:rPr>
              <w:t>National Insurance Number:</w:t>
            </w:r>
          </w:p>
        </w:tc>
      </w:tr>
      <w:tr w:rsidR="00AD05EF" w:rsidRPr="00291C2D" w14:paraId="28441D3E"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tcBorders>
          </w:tcPr>
          <w:p w14:paraId="2ECF87EC"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6A9E3708"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2B226FD"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178EA62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688213F"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3F703EE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0294B80"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5B4260D0" w14:textId="77777777" w:rsidR="00AD05EF" w:rsidRPr="00291C2D" w:rsidRDefault="00AD05EF" w:rsidP="00F939B4">
            <w:pPr>
              <w:rPr>
                <w:rFonts w:ascii="Foco Light" w:eastAsia="Times New Roman" w:hAnsi="Foco Light" w:cs="Calibri"/>
                <w:i/>
                <w:iCs/>
                <w:kern w:val="3"/>
                <w:lang w:eastAsia="en-GB"/>
              </w:rPr>
            </w:pPr>
          </w:p>
        </w:tc>
        <w:tc>
          <w:tcPr>
            <w:tcW w:w="402" w:type="dxa"/>
            <w:tcBorders>
              <w:top w:val="single" w:sz="4" w:space="0" w:color="auto"/>
            </w:tcBorders>
          </w:tcPr>
          <w:p w14:paraId="1C88FA4F" w14:textId="77777777" w:rsidR="00AD05EF" w:rsidRPr="00291C2D" w:rsidRDefault="00AD05EF" w:rsidP="00F939B4">
            <w:pPr>
              <w:rPr>
                <w:rFonts w:ascii="Foco Light" w:eastAsia="Times New Roman" w:hAnsi="Foco Light" w:cs="Calibri"/>
                <w:i/>
                <w:iCs/>
                <w:kern w:val="3"/>
                <w:lang w:eastAsia="en-GB"/>
              </w:rPr>
            </w:pPr>
          </w:p>
        </w:tc>
        <w:tc>
          <w:tcPr>
            <w:tcW w:w="374" w:type="dxa"/>
            <w:tcBorders>
              <w:top w:val="single" w:sz="4" w:space="0" w:color="auto"/>
            </w:tcBorders>
          </w:tcPr>
          <w:p w14:paraId="4DF76E02" w14:textId="77777777" w:rsidR="00AD05EF" w:rsidRPr="00291C2D"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page" w:tblpX="1847" w:tblpY="424"/>
        <w:tblW w:w="4370" w:type="dxa"/>
        <w:tblLook w:val="04A0" w:firstRow="1" w:lastRow="0" w:firstColumn="1" w:lastColumn="0" w:noHBand="0" w:noVBand="1"/>
      </w:tblPr>
      <w:tblGrid>
        <w:gridCol w:w="1432"/>
        <w:gridCol w:w="1005"/>
        <w:gridCol w:w="1005"/>
        <w:gridCol w:w="928"/>
      </w:tblGrid>
      <w:tr w:rsidR="00AD05EF" w:rsidRPr="00291C2D" w14:paraId="708B3D66" w14:textId="77777777" w:rsidTr="00F939B4">
        <w:trPr>
          <w:trHeight w:val="413"/>
        </w:trPr>
        <w:tc>
          <w:tcPr>
            <w:tcW w:w="1432" w:type="dxa"/>
            <w:tcBorders>
              <w:top w:val="single" w:sz="4" w:space="0" w:color="FFFFFF" w:themeColor="background1"/>
              <w:left w:val="single" w:sz="4" w:space="0" w:color="FFFFFF" w:themeColor="background1"/>
              <w:bottom w:val="single" w:sz="4" w:space="0" w:color="FFFFFF" w:themeColor="background1"/>
            </w:tcBorders>
          </w:tcPr>
          <w:p w14:paraId="5822972F"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Date of Birth:</w:t>
            </w:r>
          </w:p>
        </w:tc>
        <w:tc>
          <w:tcPr>
            <w:tcW w:w="1005" w:type="dxa"/>
          </w:tcPr>
          <w:p w14:paraId="420EC0BD" w14:textId="77777777" w:rsidR="00AD05EF" w:rsidRPr="00291C2D" w:rsidRDefault="00AD05EF" w:rsidP="00F939B4">
            <w:pPr>
              <w:rPr>
                <w:rFonts w:ascii="Foco Light" w:eastAsia="Times New Roman" w:hAnsi="Foco Light" w:cs="Calibri"/>
                <w:i/>
                <w:iCs/>
                <w:kern w:val="3"/>
                <w:lang w:eastAsia="en-GB"/>
              </w:rPr>
            </w:pPr>
          </w:p>
        </w:tc>
        <w:tc>
          <w:tcPr>
            <w:tcW w:w="1005" w:type="dxa"/>
          </w:tcPr>
          <w:p w14:paraId="4B04E442" w14:textId="77777777" w:rsidR="00AD05EF" w:rsidRPr="00291C2D" w:rsidRDefault="00AD05EF" w:rsidP="00F939B4">
            <w:pPr>
              <w:rPr>
                <w:rFonts w:ascii="Foco Light" w:eastAsia="Times New Roman" w:hAnsi="Foco Light" w:cs="Calibri"/>
                <w:i/>
                <w:iCs/>
                <w:kern w:val="3"/>
                <w:lang w:eastAsia="en-GB"/>
              </w:rPr>
            </w:pPr>
          </w:p>
        </w:tc>
        <w:tc>
          <w:tcPr>
            <w:tcW w:w="928" w:type="dxa"/>
          </w:tcPr>
          <w:p w14:paraId="15B58A67" w14:textId="77777777" w:rsidR="00AD05EF" w:rsidRPr="00291C2D" w:rsidRDefault="00AD05EF" w:rsidP="00F939B4">
            <w:pPr>
              <w:rPr>
                <w:rFonts w:ascii="Foco Light" w:eastAsia="Times New Roman" w:hAnsi="Foco Light" w:cs="Calibri"/>
                <w:i/>
                <w:iCs/>
                <w:kern w:val="3"/>
                <w:lang w:eastAsia="en-GB"/>
              </w:rPr>
            </w:pPr>
          </w:p>
        </w:tc>
      </w:tr>
    </w:tbl>
    <w:p w14:paraId="28BF63CC" w14:textId="77777777" w:rsidR="00AD05EF" w:rsidRPr="00291C2D" w:rsidRDefault="00AD05EF" w:rsidP="00AD05EF">
      <w:pPr>
        <w:rPr>
          <w:rFonts w:ascii="Foco Light" w:hAnsi="Foco Light" w:cs="Calibri"/>
          <w:i/>
          <w:iCs/>
          <w:kern w:val="3"/>
        </w:rPr>
      </w:pPr>
    </w:p>
    <w:p w14:paraId="516458C2" w14:textId="0AD7F2A6"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lastRenderedPageBreak/>
        <w:t xml:space="preserve">Do you have a full current driving licence? Yes </w:t>
      </w:r>
      <w:sdt>
        <w:sdtPr>
          <w:rPr>
            <w:rFonts w:ascii="Foco Light" w:hAnsi="Foco Light" w:cs="Calibri"/>
            <w:kern w:val="3"/>
          </w:rPr>
          <w:id w:val="-1487627832"/>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291C2D">
        <w:rPr>
          <w:rFonts w:ascii="Foco Light" w:hAnsi="Foco Light" w:cs="Calibri"/>
          <w:i/>
          <w:iCs/>
          <w:kern w:val="3"/>
        </w:rPr>
        <w:t xml:space="preserve"> No</w:t>
      </w:r>
      <w:r w:rsidRPr="00AD05EF">
        <w:rPr>
          <w:rFonts w:ascii="Foco Light" w:hAnsi="Foco Light" w:cs="Calibri"/>
          <w:kern w:val="3"/>
        </w:rPr>
        <w:t xml:space="preserve"> </w:t>
      </w:r>
      <w:sdt>
        <w:sdtPr>
          <w:rPr>
            <w:rFonts w:ascii="Foco Light" w:hAnsi="Foco Light" w:cs="Calibri"/>
            <w:kern w:val="3"/>
          </w:rPr>
          <w:id w:val="-1408095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11ADE78A"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Do you have daily use of a vehicle? Yes </w:t>
      </w:r>
      <w:sdt>
        <w:sdtPr>
          <w:rPr>
            <w:rFonts w:ascii="Foco Light" w:hAnsi="Foco Light" w:cs="Calibri"/>
            <w:kern w:val="3"/>
          </w:rPr>
          <w:id w:val="6890258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84000139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57986389"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Do you have any penalty points on your licence? Yes</w:t>
      </w:r>
      <w:sdt>
        <w:sdtPr>
          <w:rPr>
            <w:rFonts w:ascii="Foco Light" w:hAnsi="Foco Light" w:cs="Calibri"/>
            <w:kern w:val="3"/>
          </w:rPr>
          <w:id w:val="138482554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7688474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AD05EF" w:rsidRPr="00291C2D" w14:paraId="118671E7" w14:textId="77777777" w:rsidTr="00F939B4">
        <w:trPr>
          <w:trHeight w:val="253"/>
        </w:trPr>
        <w:tc>
          <w:tcPr>
            <w:tcW w:w="616" w:type="dxa"/>
          </w:tcPr>
          <w:p w14:paraId="0C2F66C6" w14:textId="77777777" w:rsidR="00AD05EF" w:rsidRPr="00291C2D" w:rsidRDefault="00AD05EF" w:rsidP="00F939B4">
            <w:pPr>
              <w:rPr>
                <w:rFonts w:ascii="Foco Light" w:eastAsia="Times New Roman" w:hAnsi="Foco Light" w:cs="Calibri"/>
                <w:i/>
                <w:iCs/>
                <w:kern w:val="3"/>
                <w:lang w:eastAsia="en-GB"/>
              </w:rPr>
            </w:pPr>
          </w:p>
        </w:tc>
      </w:tr>
    </w:tbl>
    <w:p w14:paraId="6DCC78B1"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If so, how many? </w:t>
      </w:r>
    </w:p>
    <w:p w14:paraId="6C211C6D" w14:textId="77777777" w:rsidR="00AD05EF" w:rsidRPr="00AD05EF" w:rsidRDefault="00AD05EF" w:rsidP="00AD05EF">
      <w:pPr>
        <w:rPr>
          <w:rFonts w:ascii="Foco Light" w:hAnsi="Foco Light" w:cs="Calibri"/>
          <w:i/>
          <w:iCs/>
          <w:kern w:val="3"/>
        </w:rPr>
      </w:pPr>
    </w:p>
    <w:p w14:paraId="099578D0" w14:textId="1A8FCBBC"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Do you consider yourself to have a disability? Yes </w:t>
      </w:r>
      <w:sdt>
        <w:sdtPr>
          <w:rPr>
            <w:rFonts w:ascii="Foco Light" w:hAnsi="Foco Light" w:cs="Calibri"/>
            <w:kern w:val="3"/>
          </w:rPr>
          <w:id w:val="-65823084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313377786"/>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6486E9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NB: The Equality Act 2010 defines a person as having a disability if he/she “has a physical or mental impairment which has a substantial and long-term adverse effect on his or her ability to carry out normal day to day activities”).</w:t>
      </w:r>
    </w:p>
    <w:p w14:paraId="63C6BAEB" w14:textId="3C42685A" w:rsidR="00AD05EF" w:rsidRPr="00AD05EF" w:rsidRDefault="00AD05EF" w:rsidP="00AD05EF">
      <w:pPr>
        <w:ind w:left="360"/>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operates an interview guarantee scheme for people with a disability who meet the essential criteria of the post.</w:t>
      </w:r>
    </w:p>
    <w:p w14:paraId="59FDA814"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AD05EF" w:rsidRPr="00AD05EF" w14:paraId="12A3732B" w14:textId="77777777" w:rsidTr="00F939B4">
        <w:trPr>
          <w:trHeight w:val="732"/>
        </w:trPr>
        <w:tc>
          <w:tcPr>
            <w:tcW w:w="8746" w:type="dxa"/>
          </w:tcPr>
          <w:p w14:paraId="7325F7E1" w14:textId="77777777" w:rsidR="00AD05EF" w:rsidRPr="00AD05EF"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AD05EF" w:rsidRPr="00AD05EF" w14:paraId="65ADB682" w14:textId="77777777" w:rsidTr="00F939B4">
        <w:trPr>
          <w:trHeight w:val="751"/>
        </w:trPr>
        <w:tc>
          <w:tcPr>
            <w:tcW w:w="4576" w:type="dxa"/>
          </w:tcPr>
          <w:p w14:paraId="2385F8FD" w14:textId="77777777" w:rsidR="00AD05EF" w:rsidRPr="00AD05EF" w:rsidRDefault="00AD05EF" w:rsidP="00F939B4">
            <w:pPr>
              <w:rPr>
                <w:rFonts w:ascii="Foco Light" w:eastAsia="Times New Roman" w:hAnsi="Foco Light" w:cs="Calibri"/>
                <w:i/>
                <w:iCs/>
                <w:kern w:val="3"/>
                <w:lang w:eastAsia="en-GB"/>
              </w:rPr>
            </w:pPr>
          </w:p>
        </w:tc>
      </w:tr>
    </w:tbl>
    <w:p w14:paraId="543F86B2" w14:textId="77777777" w:rsidR="00AD05EF" w:rsidRPr="00AD05EF" w:rsidRDefault="00AD05EF" w:rsidP="00AD05EF">
      <w:pPr>
        <w:ind w:left="360"/>
        <w:rPr>
          <w:rFonts w:ascii="Foco Light" w:hAnsi="Foco Light" w:cs="Calibri"/>
          <w:i/>
          <w:iCs/>
          <w:kern w:val="3"/>
        </w:rPr>
      </w:pPr>
    </w:p>
    <w:p w14:paraId="241F42F7"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How did you hear about this vacancy? </w:t>
      </w:r>
    </w:p>
    <w:p w14:paraId="5E58D193"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AD05EF" w:rsidRPr="00AD05EF" w14:paraId="3AA98141" w14:textId="77777777" w:rsidTr="00F939B4">
        <w:trPr>
          <w:trHeight w:val="422"/>
        </w:trPr>
        <w:tc>
          <w:tcPr>
            <w:tcW w:w="766" w:type="dxa"/>
          </w:tcPr>
          <w:p w14:paraId="106CD80F" w14:textId="77777777" w:rsidR="00AD05EF" w:rsidRPr="00AD05EF" w:rsidRDefault="00AD05EF" w:rsidP="00F939B4">
            <w:pPr>
              <w:rPr>
                <w:rFonts w:ascii="Foco Light" w:eastAsia="Times New Roman" w:hAnsi="Foco Light" w:cs="Calibri"/>
                <w:i/>
                <w:iCs/>
                <w:kern w:val="3"/>
                <w:lang w:eastAsia="en-GB"/>
              </w:rPr>
            </w:pPr>
          </w:p>
        </w:tc>
      </w:tr>
    </w:tbl>
    <w:p w14:paraId="13D0713C"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Are you applying on a job share basis? Yes </w:t>
      </w:r>
      <w:sdt>
        <w:sdtPr>
          <w:rPr>
            <w:rFonts w:ascii="Foco Light" w:hAnsi="Foco Light" w:cs="Calibri"/>
            <w:kern w:val="3"/>
          </w:rPr>
          <w:id w:val="-111127656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16323233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E94BD60"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xml:space="preserve">, please state the proportion on full-time hours you are willing to work: </w:t>
      </w:r>
    </w:p>
    <w:p w14:paraId="7204A925" w14:textId="77777777" w:rsidR="00AD05EF" w:rsidRPr="00AD05EF" w:rsidRDefault="00AD05EF" w:rsidP="00AD05EF">
      <w:pPr>
        <w:rPr>
          <w:rFonts w:ascii="Foco Light" w:hAnsi="Foco Light" w:cs="Calibri"/>
          <w:i/>
          <w:iCs/>
          <w:kern w:val="3"/>
        </w:rPr>
      </w:pPr>
    </w:p>
    <w:p w14:paraId="37D9E09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AD05EF" w:rsidRPr="00AD05EF" w14:paraId="1523D34D" w14:textId="77777777" w:rsidTr="00F939B4">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3C8A97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gaining Qualified Teacher Status:</w:t>
            </w:r>
          </w:p>
        </w:tc>
        <w:tc>
          <w:tcPr>
            <w:tcW w:w="1439" w:type="dxa"/>
          </w:tcPr>
          <w:p w14:paraId="2BDDAAB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71EA355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410C6FA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8388CA" w14:textId="77777777" w:rsidTr="00F939B4">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DF9F5" w14:textId="77777777" w:rsidR="00AD05EF" w:rsidRPr="00AD05EF" w:rsidRDefault="00AD05EF" w:rsidP="00F939B4">
            <w:pPr>
              <w:rPr>
                <w:rFonts w:ascii="Foco Light" w:eastAsia="Times New Roman" w:hAnsi="Foco Light" w:cs="Calibri"/>
                <w:i/>
                <w:iCs/>
                <w:kern w:val="3"/>
                <w:lang w:eastAsia="en-GB"/>
              </w:rPr>
            </w:pPr>
          </w:p>
        </w:tc>
        <w:tc>
          <w:tcPr>
            <w:tcW w:w="4320" w:type="dxa"/>
            <w:gridSpan w:val="3"/>
            <w:tcBorders>
              <w:left w:val="single" w:sz="4" w:space="0" w:color="FFFFFF" w:themeColor="background1"/>
              <w:right w:val="single" w:sz="4" w:space="0" w:color="FFFFFF" w:themeColor="background1"/>
            </w:tcBorders>
          </w:tcPr>
          <w:p w14:paraId="081ADC5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CABE99F" w14:textId="77777777" w:rsidTr="00F939B4">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162374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acher Registration number:</w:t>
            </w:r>
          </w:p>
        </w:tc>
        <w:tc>
          <w:tcPr>
            <w:tcW w:w="4320" w:type="dxa"/>
            <w:gridSpan w:val="3"/>
          </w:tcPr>
          <w:p w14:paraId="6927887C" w14:textId="77777777" w:rsidR="00AD05EF" w:rsidRPr="00AD05EF" w:rsidRDefault="00AD05EF" w:rsidP="00F939B4">
            <w:pPr>
              <w:rPr>
                <w:rFonts w:ascii="Foco Light" w:eastAsia="Times New Roman" w:hAnsi="Foco Light" w:cs="Calibri"/>
                <w:i/>
                <w:iCs/>
                <w:kern w:val="3"/>
                <w:lang w:eastAsia="en-GB"/>
              </w:rPr>
            </w:pPr>
          </w:p>
        </w:tc>
      </w:tr>
    </w:tbl>
    <w:p w14:paraId="5A2E33CE"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AD05EF" w:rsidRPr="00AD05EF" w14:paraId="6F0918B9" w14:textId="77777777" w:rsidTr="00F939B4">
        <w:trPr>
          <w:trHeight w:val="341"/>
        </w:trPr>
        <w:tc>
          <w:tcPr>
            <w:tcW w:w="751" w:type="dxa"/>
          </w:tcPr>
          <w:p w14:paraId="398644C5" w14:textId="77777777" w:rsidR="00AD05EF" w:rsidRPr="00AD05EF" w:rsidRDefault="00AD05EF" w:rsidP="00F939B4">
            <w:pPr>
              <w:rPr>
                <w:rFonts w:ascii="Foco Light" w:eastAsia="Times New Roman" w:hAnsi="Foco Light" w:cs="Calibri"/>
                <w:i/>
                <w:iCs/>
                <w:kern w:val="3"/>
                <w:lang w:eastAsia="en-GB"/>
              </w:rPr>
            </w:pPr>
          </w:p>
        </w:tc>
      </w:tr>
    </w:tbl>
    <w:p w14:paraId="17E47792" w14:textId="77777777" w:rsidR="00AD05EF" w:rsidRDefault="00AD05EF" w:rsidP="00AD05EF">
      <w:pPr>
        <w:ind w:left="360"/>
        <w:rPr>
          <w:rFonts w:ascii="Foco Light" w:hAnsi="Foco Light" w:cs="Calibri"/>
          <w:i/>
          <w:iCs/>
          <w:kern w:val="3"/>
        </w:rPr>
      </w:pPr>
      <w:r w:rsidRPr="00AD05EF">
        <w:rPr>
          <w:rFonts w:ascii="Foco Light" w:hAnsi="Foco Light" w:cs="Calibri"/>
          <w:i/>
          <w:iCs/>
          <w:kern w:val="3"/>
        </w:rPr>
        <w:t xml:space="preserve">If you qualified after 7th May 1999, have you completed your induction year?      Yes </w:t>
      </w:r>
      <w:sdt>
        <w:sdtPr>
          <w:rPr>
            <w:rFonts w:ascii="Foco Light" w:hAnsi="Foco Light" w:cs="Calibri"/>
            <w:kern w:val="3"/>
          </w:rPr>
          <w:id w:val="-1152548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27837740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w:t>
      </w:r>
    </w:p>
    <w:p w14:paraId="4F67EFD7" w14:textId="064B756D"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 If yes, give date:</w:t>
      </w:r>
    </w:p>
    <w:p w14:paraId="6168FAE6"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AD05EF" w:rsidRPr="00AD05EF" w14:paraId="035C2ADA" w14:textId="77777777" w:rsidTr="00F939B4">
        <w:trPr>
          <w:trHeight w:val="355"/>
        </w:trPr>
        <w:tc>
          <w:tcPr>
            <w:tcW w:w="3631" w:type="dxa"/>
          </w:tcPr>
          <w:p w14:paraId="136E23B2" w14:textId="77777777" w:rsidR="00AD05EF" w:rsidRPr="00AD05EF" w:rsidRDefault="00AD05EF" w:rsidP="00F939B4">
            <w:pPr>
              <w:rPr>
                <w:rFonts w:ascii="Foco Light" w:eastAsia="Times New Roman" w:hAnsi="Foco Light" w:cs="Calibri"/>
                <w:i/>
                <w:iCs/>
                <w:kern w:val="3"/>
                <w:lang w:eastAsia="en-GB"/>
              </w:rPr>
            </w:pPr>
          </w:p>
        </w:tc>
      </w:tr>
    </w:tbl>
    <w:p w14:paraId="01E48FBE"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Have you passed your skills tests?</w:t>
      </w:r>
      <w:r w:rsidRPr="00AD05EF">
        <w:rPr>
          <w:rFonts w:ascii="Foco Light" w:hAnsi="Foco Light" w:cs="Calibri"/>
          <w:i/>
          <w:iCs/>
          <w:kern w:val="3"/>
        </w:rPr>
        <w:tab/>
        <w:t xml:space="preserve">Numeracy </w:t>
      </w:r>
      <w:sdt>
        <w:sdtPr>
          <w:rPr>
            <w:rFonts w:ascii="Foco Light" w:hAnsi="Foco Light" w:cs="Calibri"/>
            <w:kern w:val="3"/>
          </w:rPr>
          <w:id w:val="-645968791"/>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Literacy </w:t>
      </w:r>
      <w:sdt>
        <w:sdtPr>
          <w:rPr>
            <w:rFonts w:ascii="Foco Light" w:hAnsi="Foco Light" w:cs="Calibri"/>
            <w:kern w:val="3"/>
          </w:rPr>
          <w:id w:val="-143782362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ICT</w:t>
      </w:r>
      <w:r w:rsidRPr="00AD05EF">
        <w:rPr>
          <w:rFonts w:ascii="Foco Light" w:hAnsi="Foco Light" w:cs="Calibri"/>
          <w:kern w:val="3"/>
        </w:rPr>
        <w:t xml:space="preserve"> </w:t>
      </w:r>
      <w:sdt>
        <w:sdtPr>
          <w:rPr>
            <w:rFonts w:ascii="Foco Light" w:hAnsi="Foco Light" w:cs="Calibri"/>
            <w:kern w:val="3"/>
          </w:rPr>
          <w:id w:val="-38849087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86B156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not, when do you expect to complete them? </w:t>
      </w:r>
    </w:p>
    <w:p w14:paraId="61876E46" w14:textId="1987A8BE"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Successful applicants will be required to provide evidence of their registration with the Teaching Agency.</w:t>
      </w:r>
    </w:p>
    <w:p w14:paraId="239E5D61" w14:textId="77777777" w:rsidR="00AD05EF" w:rsidRPr="00AD05EF" w:rsidRDefault="00AD05EF" w:rsidP="00AD05EF">
      <w:pPr>
        <w:ind w:left="360"/>
        <w:rPr>
          <w:rFonts w:ascii="Foco Light" w:hAnsi="Foco Light" w:cs="Calibri"/>
          <w:i/>
          <w:iCs/>
          <w:kern w:val="3"/>
        </w:rPr>
      </w:pPr>
    </w:p>
    <w:p w14:paraId="0D7125F0"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AD05EF" w:rsidRPr="00AD05EF" w14:paraId="39DD075D" w14:textId="77777777" w:rsidTr="00F939B4">
        <w:trPr>
          <w:trHeight w:val="389"/>
        </w:trPr>
        <w:tc>
          <w:tcPr>
            <w:tcW w:w="1879" w:type="dxa"/>
          </w:tcPr>
          <w:p w14:paraId="48C9178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92" w:type="dxa"/>
            <w:gridSpan w:val="3"/>
          </w:tcPr>
          <w:p w14:paraId="6599018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96F0988" w14:textId="77777777" w:rsidTr="00F939B4">
        <w:trPr>
          <w:trHeight w:val="523"/>
        </w:trPr>
        <w:tc>
          <w:tcPr>
            <w:tcW w:w="1879" w:type="dxa"/>
          </w:tcPr>
          <w:p w14:paraId="6F705AC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92" w:type="dxa"/>
            <w:gridSpan w:val="3"/>
          </w:tcPr>
          <w:p w14:paraId="445705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4789878" w14:textId="77777777" w:rsidTr="00F939B4">
        <w:trPr>
          <w:trHeight w:val="273"/>
        </w:trPr>
        <w:tc>
          <w:tcPr>
            <w:tcW w:w="1879" w:type="dxa"/>
          </w:tcPr>
          <w:p w14:paraId="13CD935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63" w:type="dxa"/>
          </w:tcPr>
          <w:p w14:paraId="509AC194"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5C013B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652D8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6" w:type="dxa"/>
          </w:tcPr>
          <w:p w14:paraId="2349E23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ED7A7E" w14:textId="77777777" w:rsidTr="00F939B4">
        <w:trPr>
          <w:trHeight w:val="239"/>
        </w:trPr>
        <w:tc>
          <w:tcPr>
            <w:tcW w:w="1879" w:type="dxa"/>
          </w:tcPr>
          <w:p w14:paraId="017E25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92" w:type="dxa"/>
            <w:gridSpan w:val="3"/>
          </w:tcPr>
          <w:p w14:paraId="5F7C62F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4E7816" w14:textId="77777777" w:rsidTr="00F939B4">
        <w:trPr>
          <w:trHeight w:val="239"/>
        </w:trPr>
        <w:tc>
          <w:tcPr>
            <w:tcW w:w="1879" w:type="dxa"/>
          </w:tcPr>
          <w:p w14:paraId="4E8114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63" w:type="dxa"/>
          </w:tcPr>
          <w:p w14:paraId="48EE2675"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734622A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64AB69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6" w:type="dxa"/>
          </w:tcPr>
          <w:p w14:paraId="1EF3C80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D78BBF1" w14:textId="77777777" w:rsidTr="00F939B4">
        <w:trPr>
          <w:trHeight w:val="1473"/>
        </w:trPr>
        <w:tc>
          <w:tcPr>
            <w:tcW w:w="1879" w:type="dxa"/>
          </w:tcPr>
          <w:p w14:paraId="2261A3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92" w:type="dxa"/>
            <w:gridSpan w:val="3"/>
          </w:tcPr>
          <w:p w14:paraId="16D9D2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D3DE6EC" w14:textId="77777777" w:rsidTr="00F939B4">
        <w:trPr>
          <w:trHeight w:val="423"/>
        </w:trPr>
        <w:tc>
          <w:tcPr>
            <w:tcW w:w="8371" w:type="dxa"/>
            <w:gridSpan w:val="4"/>
          </w:tcPr>
          <w:p w14:paraId="5BCEF2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889DDDC" w14:textId="77777777" w:rsidTr="00F939B4">
        <w:trPr>
          <w:trHeight w:val="229"/>
        </w:trPr>
        <w:tc>
          <w:tcPr>
            <w:tcW w:w="1879" w:type="dxa"/>
          </w:tcPr>
          <w:p w14:paraId="3AD0B1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63" w:type="dxa"/>
          </w:tcPr>
          <w:p w14:paraId="7338EC9A"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69D9C37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622D497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6" w:type="dxa"/>
          </w:tcPr>
          <w:p w14:paraId="7E68E0E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4939B4" w14:textId="77777777" w:rsidTr="00F939B4">
        <w:trPr>
          <w:trHeight w:val="153"/>
        </w:trPr>
        <w:tc>
          <w:tcPr>
            <w:tcW w:w="1879" w:type="dxa"/>
          </w:tcPr>
          <w:p w14:paraId="7C10FA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63" w:type="dxa"/>
          </w:tcPr>
          <w:p w14:paraId="3273F39B"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2555518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6" w:type="dxa"/>
          </w:tcPr>
          <w:p w14:paraId="5526A307" w14:textId="77777777" w:rsidR="00AD05EF" w:rsidRPr="00AD05EF" w:rsidRDefault="00AD05EF" w:rsidP="00F939B4">
            <w:pPr>
              <w:rPr>
                <w:rFonts w:ascii="Foco Light" w:eastAsia="Times New Roman" w:hAnsi="Foco Light" w:cs="Calibri"/>
                <w:i/>
                <w:iCs/>
                <w:kern w:val="3"/>
                <w:lang w:eastAsia="en-GB"/>
              </w:rPr>
            </w:pPr>
          </w:p>
        </w:tc>
      </w:tr>
    </w:tbl>
    <w:p w14:paraId="02379964" w14:textId="77777777" w:rsidR="00AD05EF" w:rsidRPr="00AD05EF" w:rsidRDefault="00AD05EF" w:rsidP="00AD05EF">
      <w:pPr>
        <w:rPr>
          <w:rFonts w:ascii="Foco Light" w:hAnsi="Foco Light" w:cs="Calibri"/>
          <w:i/>
          <w:iCs/>
          <w:kern w:val="3"/>
        </w:rPr>
      </w:pPr>
    </w:p>
    <w:p w14:paraId="2A04537E"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vious Employment</w:t>
      </w:r>
    </w:p>
    <w:p w14:paraId="0303CB2B"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AD05EF" w:rsidRPr="00AD05EF" w14:paraId="47D554A3" w14:textId="77777777" w:rsidTr="00F939B4">
        <w:trPr>
          <w:trHeight w:val="382"/>
        </w:trPr>
        <w:tc>
          <w:tcPr>
            <w:tcW w:w="1876" w:type="dxa"/>
          </w:tcPr>
          <w:p w14:paraId="4395D23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80" w:type="dxa"/>
            <w:gridSpan w:val="3"/>
          </w:tcPr>
          <w:p w14:paraId="65AD63A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AC33C2" w14:textId="77777777" w:rsidTr="00F939B4">
        <w:trPr>
          <w:trHeight w:val="514"/>
        </w:trPr>
        <w:tc>
          <w:tcPr>
            <w:tcW w:w="1876" w:type="dxa"/>
          </w:tcPr>
          <w:p w14:paraId="5E1CCFE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80" w:type="dxa"/>
            <w:gridSpan w:val="3"/>
          </w:tcPr>
          <w:p w14:paraId="1261815B"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1350AFA" w14:textId="77777777" w:rsidTr="00F939B4">
        <w:trPr>
          <w:trHeight w:val="268"/>
        </w:trPr>
        <w:tc>
          <w:tcPr>
            <w:tcW w:w="1876" w:type="dxa"/>
          </w:tcPr>
          <w:p w14:paraId="064A800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59" w:type="dxa"/>
          </w:tcPr>
          <w:p w14:paraId="731F661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169D35E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82906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2" w:type="dxa"/>
          </w:tcPr>
          <w:p w14:paraId="48F3E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0697EFB" w14:textId="77777777" w:rsidTr="00F939B4">
        <w:trPr>
          <w:trHeight w:val="235"/>
        </w:trPr>
        <w:tc>
          <w:tcPr>
            <w:tcW w:w="1876" w:type="dxa"/>
          </w:tcPr>
          <w:p w14:paraId="7AF3059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80" w:type="dxa"/>
            <w:gridSpan w:val="3"/>
          </w:tcPr>
          <w:p w14:paraId="582B4E5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038EACB" w14:textId="77777777" w:rsidTr="00F939B4">
        <w:trPr>
          <w:trHeight w:val="235"/>
        </w:trPr>
        <w:tc>
          <w:tcPr>
            <w:tcW w:w="1876" w:type="dxa"/>
          </w:tcPr>
          <w:p w14:paraId="3A39241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Salary:</w:t>
            </w:r>
          </w:p>
        </w:tc>
        <w:tc>
          <w:tcPr>
            <w:tcW w:w="2159" w:type="dxa"/>
          </w:tcPr>
          <w:p w14:paraId="3D29ABEB"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2B526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7AA5C93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2" w:type="dxa"/>
          </w:tcPr>
          <w:p w14:paraId="452464B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F96C8FA" w14:textId="77777777" w:rsidTr="00F939B4">
        <w:trPr>
          <w:trHeight w:val="1535"/>
        </w:trPr>
        <w:tc>
          <w:tcPr>
            <w:tcW w:w="1876" w:type="dxa"/>
          </w:tcPr>
          <w:p w14:paraId="429442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80" w:type="dxa"/>
            <w:gridSpan w:val="3"/>
          </w:tcPr>
          <w:p w14:paraId="4CCA7FD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5D7BC70" w14:textId="77777777" w:rsidTr="00F939B4">
        <w:trPr>
          <w:trHeight w:val="415"/>
        </w:trPr>
        <w:tc>
          <w:tcPr>
            <w:tcW w:w="8356" w:type="dxa"/>
            <w:gridSpan w:val="4"/>
          </w:tcPr>
          <w:p w14:paraId="26A8D3F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6407BDF2" w14:textId="77777777" w:rsidTr="00F939B4">
        <w:trPr>
          <w:trHeight w:val="225"/>
        </w:trPr>
        <w:tc>
          <w:tcPr>
            <w:tcW w:w="1876" w:type="dxa"/>
          </w:tcPr>
          <w:p w14:paraId="3064E02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59" w:type="dxa"/>
          </w:tcPr>
          <w:p w14:paraId="28F79B8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3E1714D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1688354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2" w:type="dxa"/>
          </w:tcPr>
          <w:p w14:paraId="0271D51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39CB247" w14:textId="77777777" w:rsidTr="00F939B4">
        <w:trPr>
          <w:trHeight w:val="150"/>
        </w:trPr>
        <w:tc>
          <w:tcPr>
            <w:tcW w:w="1876" w:type="dxa"/>
          </w:tcPr>
          <w:p w14:paraId="180EE5C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59" w:type="dxa"/>
          </w:tcPr>
          <w:p w14:paraId="0E91CD40"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A7BCE7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2" w:type="dxa"/>
          </w:tcPr>
          <w:p w14:paraId="4AAB95C0" w14:textId="77777777" w:rsidR="00AD05EF" w:rsidRPr="00AD05EF" w:rsidRDefault="00AD05EF" w:rsidP="00F939B4">
            <w:pPr>
              <w:rPr>
                <w:rFonts w:ascii="Foco Light" w:eastAsia="Times New Roman" w:hAnsi="Foco Light" w:cs="Calibri"/>
                <w:i/>
                <w:iCs/>
                <w:kern w:val="3"/>
                <w:lang w:eastAsia="en-GB"/>
              </w:rPr>
            </w:pPr>
          </w:p>
        </w:tc>
      </w:tr>
    </w:tbl>
    <w:p w14:paraId="1D702B3B"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69299B92" w14:textId="77777777" w:rsidTr="00F939B4">
        <w:trPr>
          <w:trHeight w:val="399"/>
        </w:trPr>
        <w:tc>
          <w:tcPr>
            <w:tcW w:w="1903" w:type="dxa"/>
          </w:tcPr>
          <w:p w14:paraId="73373D5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29381FD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254DEC1" w14:textId="77777777" w:rsidTr="00F939B4">
        <w:trPr>
          <w:trHeight w:val="536"/>
        </w:trPr>
        <w:tc>
          <w:tcPr>
            <w:tcW w:w="1903" w:type="dxa"/>
          </w:tcPr>
          <w:p w14:paraId="7C4219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0EDA9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FDD91" w14:textId="77777777" w:rsidTr="00F939B4">
        <w:trPr>
          <w:trHeight w:val="280"/>
        </w:trPr>
        <w:tc>
          <w:tcPr>
            <w:tcW w:w="1903" w:type="dxa"/>
          </w:tcPr>
          <w:p w14:paraId="3CF28F3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06E248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C7D05B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43505AA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7CB27C1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8BB1764" w14:textId="77777777" w:rsidTr="00F939B4">
        <w:trPr>
          <w:trHeight w:val="245"/>
        </w:trPr>
        <w:tc>
          <w:tcPr>
            <w:tcW w:w="1903" w:type="dxa"/>
          </w:tcPr>
          <w:p w14:paraId="20F3E1B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726DB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F197337" w14:textId="77777777" w:rsidTr="00F939B4">
        <w:trPr>
          <w:trHeight w:val="245"/>
        </w:trPr>
        <w:tc>
          <w:tcPr>
            <w:tcW w:w="1903" w:type="dxa"/>
          </w:tcPr>
          <w:p w14:paraId="7C7D3A8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6B3B6020"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FE39B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39BFD2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0F0432B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D3055" w14:textId="77777777" w:rsidTr="00F939B4">
        <w:trPr>
          <w:trHeight w:val="1879"/>
        </w:trPr>
        <w:tc>
          <w:tcPr>
            <w:tcW w:w="1903" w:type="dxa"/>
          </w:tcPr>
          <w:p w14:paraId="7E65C05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2090049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5F5B8DB" w14:textId="77777777" w:rsidTr="00F939B4">
        <w:trPr>
          <w:trHeight w:val="433"/>
        </w:trPr>
        <w:tc>
          <w:tcPr>
            <w:tcW w:w="8476" w:type="dxa"/>
            <w:gridSpan w:val="4"/>
          </w:tcPr>
          <w:p w14:paraId="2504030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7576945" w14:textId="77777777" w:rsidTr="00F939B4">
        <w:trPr>
          <w:trHeight w:val="235"/>
        </w:trPr>
        <w:tc>
          <w:tcPr>
            <w:tcW w:w="1903" w:type="dxa"/>
          </w:tcPr>
          <w:p w14:paraId="5EC166B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C8DC34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58899D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4827EF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1D4C68A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279D852" w14:textId="77777777" w:rsidTr="00F939B4">
        <w:trPr>
          <w:trHeight w:val="157"/>
        </w:trPr>
        <w:tc>
          <w:tcPr>
            <w:tcW w:w="1903" w:type="dxa"/>
          </w:tcPr>
          <w:p w14:paraId="0F6E420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3E8B93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6216AB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AAB2367" w14:textId="77777777" w:rsidR="00AD05EF" w:rsidRPr="00AD05EF" w:rsidRDefault="00AD05EF" w:rsidP="00F939B4">
            <w:pPr>
              <w:rPr>
                <w:rFonts w:ascii="Foco Light" w:eastAsia="Times New Roman" w:hAnsi="Foco Light" w:cs="Calibri"/>
                <w:i/>
                <w:iCs/>
                <w:kern w:val="3"/>
                <w:lang w:eastAsia="en-GB"/>
              </w:rPr>
            </w:pPr>
          </w:p>
        </w:tc>
      </w:tr>
    </w:tbl>
    <w:p w14:paraId="076C9A95"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7868AAFA" w14:textId="77777777" w:rsidTr="00F939B4">
        <w:trPr>
          <w:trHeight w:val="399"/>
        </w:trPr>
        <w:tc>
          <w:tcPr>
            <w:tcW w:w="1903" w:type="dxa"/>
          </w:tcPr>
          <w:p w14:paraId="6C7302F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1345D0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2B598C1" w14:textId="77777777" w:rsidTr="00F939B4">
        <w:trPr>
          <w:trHeight w:val="536"/>
        </w:trPr>
        <w:tc>
          <w:tcPr>
            <w:tcW w:w="1903" w:type="dxa"/>
          </w:tcPr>
          <w:p w14:paraId="62743CD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Company/ School Name, Address &amp; Telephone Number:</w:t>
            </w:r>
          </w:p>
        </w:tc>
        <w:tc>
          <w:tcPr>
            <w:tcW w:w="6573" w:type="dxa"/>
            <w:gridSpan w:val="3"/>
          </w:tcPr>
          <w:p w14:paraId="204F066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F6D2BB" w14:textId="77777777" w:rsidTr="00F939B4">
        <w:trPr>
          <w:trHeight w:val="280"/>
        </w:trPr>
        <w:tc>
          <w:tcPr>
            <w:tcW w:w="1903" w:type="dxa"/>
          </w:tcPr>
          <w:p w14:paraId="5BB1D6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08BCED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E8A2A8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58E47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2E5AA84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FA8C869" w14:textId="77777777" w:rsidTr="00F939B4">
        <w:trPr>
          <w:trHeight w:val="245"/>
        </w:trPr>
        <w:tc>
          <w:tcPr>
            <w:tcW w:w="1903" w:type="dxa"/>
          </w:tcPr>
          <w:p w14:paraId="25FF447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CF1B49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8A9F9" w14:textId="77777777" w:rsidTr="00F939B4">
        <w:trPr>
          <w:trHeight w:val="245"/>
        </w:trPr>
        <w:tc>
          <w:tcPr>
            <w:tcW w:w="1903" w:type="dxa"/>
          </w:tcPr>
          <w:p w14:paraId="391D44A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32DF92B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60C14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586833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308F2D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A903A9" w14:textId="77777777" w:rsidTr="00F939B4">
        <w:trPr>
          <w:trHeight w:val="1972"/>
        </w:trPr>
        <w:tc>
          <w:tcPr>
            <w:tcW w:w="1903" w:type="dxa"/>
          </w:tcPr>
          <w:p w14:paraId="502DA3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01EA256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48A9427" w14:textId="77777777" w:rsidTr="00F939B4">
        <w:trPr>
          <w:trHeight w:val="433"/>
        </w:trPr>
        <w:tc>
          <w:tcPr>
            <w:tcW w:w="8476" w:type="dxa"/>
            <w:gridSpan w:val="4"/>
          </w:tcPr>
          <w:p w14:paraId="04FE22D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4BB9C63F" w14:textId="77777777" w:rsidTr="00F939B4">
        <w:trPr>
          <w:trHeight w:val="235"/>
        </w:trPr>
        <w:tc>
          <w:tcPr>
            <w:tcW w:w="1903" w:type="dxa"/>
          </w:tcPr>
          <w:p w14:paraId="736269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2164B2C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2B1F7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2461C66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56065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E35764" w14:textId="77777777" w:rsidTr="00F939B4">
        <w:trPr>
          <w:trHeight w:val="157"/>
        </w:trPr>
        <w:tc>
          <w:tcPr>
            <w:tcW w:w="1903" w:type="dxa"/>
          </w:tcPr>
          <w:p w14:paraId="30F72B1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53CE0C8"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B8820D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05FA255" w14:textId="77777777" w:rsidR="00AD05EF" w:rsidRPr="00AD05EF" w:rsidRDefault="00AD05EF" w:rsidP="00F939B4">
            <w:pPr>
              <w:rPr>
                <w:rFonts w:ascii="Foco Light" w:eastAsia="Times New Roman" w:hAnsi="Foco Light" w:cs="Calibri"/>
                <w:i/>
                <w:iCs/>
                <w:kern w:val="3"/>
                <w:lang w:eastAsia="en-GB"/>
              </w:rPr>
            </w:pPr>
          </w:p>
        </w:tc>
      </w:tr>
    </w:tbl>
    <w:p w14:paraId="3E010233" w14:textId="77777777" w:rsidR="00AD05EF" w:rsidRPr="00AD05EF" w:rsidRDefault="00AD05EF" w:rsidP="00AD05EF">
      <w:pPr>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F1FE0ED" w14:textId="77777777" w:rsidTr="00F939B4">
        <w:trPr>
          <w:trHeight w:val="399"/>
        </w:trPr>
        <w:tc>
          <w:tcPr>
            <w:tcW w:w="1903" w:type="dxa"/>
          </w:tcPr>
          <w:p w14:paraId="47BE2FF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66434E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B01E681" w14:textId="77777777" w:rsidTr="00F939B4">
        <w:trPr>
          <w:trHeight w:val="536"/>
        </w:trPr>
        <w:tc>
          <w:tcPr>
            <w:tcW w:w="1903" w:type="dxa"/>
          </w:tcPr>
          <w:p w14:paraId="4504AEB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5FAFEC1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3AF56C6" w14:textId="77777777" w:rsidTr="00F939B4">
        <w:trPr>
          <w:trHeight w:val="280"/>
        </w:trPr>
        <w:tc>
          <w:tcPr>
            <w:tcW w:w="1903" w:type="dxa"/>
          </w:tcPr>
          <w:p w14:paraId="12F4D8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61427CE"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E47DE0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061E9F3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FCF02E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A1888E" w14:textId="77777777" w:rsidTr="00F939B4">
        <w:trPr>
          <w:trHeight w:val="245"/>
        </w:trPr>
        <w:tc>
          <w:tcPr>
            <w:tcW w:w="1903" w:type="dxa"/>
          </w:tcPr>
          <w:p w14:paraId="18A0B14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67BD2E2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93522FE" w14:textId="77777777" w:rsidTr="00F939B4">
        <w:trPr>
          <w:trHeight w:val="245"/>
        </w:trPr>
        <w:tc>
          <w:tcPr>
            <w:tcW w:w="1903" w:type="dxa"/>
          </w:tcPr>
          <w:p w14:paraId="530094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58489963"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743150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22E9D05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7EEA2FB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E069AD9" w14:textId="77777777" w:rsidTr="00F939B4">
        <w:trPr>
          <w:trHeight w:val="2011"/>
        </w:trPr>
        <w:tc>
          <w:tcPr>
            <w:tcW w:w="1903" w:type="dxa"/>
          </w:tcPr>
          <w:p w14:paraId="068C6E6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 xml:space="preserve">Brief Details of Post: </w:t>
            </w:r>
          </w:p>
        </w:tc>
        <w:tc>
          <w:tcPr>
            <w:tcW w:w="6573" w:type="dxa"/>
            <w:gridSpan w:val="3"/>
          </w:tcPr>
          <w:p w14:paraId="5473155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661B0" w14:textId="77777777" w:rsidTr="00F939B4">
        <w:trPr>
          <w:trHeight w:val="433"/>
        </w:trPr>
        <w:tc>
          <w:tcPr>
            <w:tcW w:w="8476" w:type="dxa"/>
            <w:gridSpan w:val="4"/>
          </w:tcPr>
          <w:p w14:paraId="3E6F546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5E06A5AB" w14:textId="77777777" w:rsidTr="00F939B4">
        <w:trPr>
          <w:trHeight w:val="235"/>
        </w:trPr>
        <w:tc>
          <w:tcPr>
            <w:tcW w:w="1903" w:type="dxa"/>
          </w:tcPr>
          <w:p w14:paraId="1FDE8E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80BD919"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9946F9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E89059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39A730C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42AC566" w14:textId="77777777" w:rsidTr="00F939B4">
        <w:trPr>
          <w:trHeight w:val="157"/>
        </w:trPr>
        <w:tc>
          <w:tcPr>
            <w:tcW w:w="1903" w:type="dxa"/>
          </w:tcPr>
          <w:p w14:paraId="400E82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7B0C86F"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40607B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661E214" w14:textId="77777777" w:rsidR="00AD05EF" w:rsidRPr="00AD05EF" w:rsidRDefault="00AD05EF" w:rsidP="00F939B4">
            <w:pPr>
              <w:rPr>
                <w:rFonts w:ascii="Foco Light" w:eastAsia="Times New Roman" w:hAnsi="Foco Light" w:cs="Calibri"/>
                <w:i/>
                <w:iCs/>
                <w:kern w:val="3"/>
                <w:lang w:eastAsia="en-GB"/>
              </w:rPr>
            </w:pPr>
          </w:p>
        </w:tc>
      </w:tr>
    </w:tbl>
    <w:p w14:paraId="37E3B35F"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CD375A7" w14:textId="77777777" w:rsidTr="00F939B4">
        <w:trPr>
          <w:trHeight w:val="399"/>
        </w:trPr>
        <w:tc>
          <w:tcPr>
            <w:tcW w:w="1903" w:type="dxa"/>
          </w:tcPr>
          <w:p w14:paraId="35650AC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005AF77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9C94FB3" w14:textId="77777777" w:rsidTr="00F939B4">
        <w:trPr>
          <w:trHeight w:val="536"/>
        </w:trPr>
        <w:tc>
          <w:tcPr>
            <w:tcW w:w="1903" w:type="dxa"/>
          </w:tcPr>
          <w:p w14:paraId="17556C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431FE6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02109EA" w14:textId="77777777" w:rsidTr="00F939B4">
        <w:trPr>
          <w:trHeight w:val="280"/>
        </w:trPr>
        <w:tc>
          <w:tcPr>
            <w:tcW w:w="1903" w:type="dxa"/>
          </w:tcPr>
          <w:p w14:paraId="7B034AB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856FDC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C53130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A0D31C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73AA6E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E64A6D" w14:textId="77777777" w:rsidTr="00F939B4">
        <w:trPr>
          <w:trHeight w:val="245"/>
        </w:trPr>
        <w:tc>
          <w:tcPr>
            <w:tcW w:w="1903" w:type="dxa"/>
          </w:tcPr>
          <w:p w14:paraId="0E8619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98810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84626E5" w14:textId="77777777" w:rsidTr="00F939B4">
        <w:trPr>
          <w:trHeight w:val="245"/>
        </w:trPr>
        <w:tc>
          <w:tcPr>
            <w:tcW w:w="1903" w:type="dxa"/>
          </w:tcPr>
          <w:p w14:paraId="34C1E53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0D83D3A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55BE25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01063B2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67183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B9E86A" w14:textId="77777777" w:rsidTr="00F939B4">
        <w:trPr>
          <w:trHeight w:val="1824"/>
        </w:trPr>
        <w:tc>
          <w:tcPr>
            <w:tcW w:w="1903" w:type="dxa"/>
          </w:tcPr>
          <w:p w14:paraId="264EEC8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3CD46F2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13579B" w14:textId="77777777" w:rsidTr="00F939B4">
        <w:trPr>
          <w:trHeight w:val="433"/>
        </w:trPr>
        <w:tc>
          <w:tcPr>
            <w:tcW w:w="8476" w:type="dxa"/>
            <w:gridSpan w:val="4"/>
          </w:tcPr>
          <w:p w14:paraId="431606E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0BAAF718" w14:textId="77777777" w:rsidTr="00F939B4">
        <w:trPr>
          <w:trHeight w:val="235"/>
        </w:trPr>
        <w:tc>
          <w:tcPr>
            <w:tcW w:w="1903" w:type="dxa"/>
          </w:tcPr>
          <w:p w14:paraId="6414BC0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0A7E803C"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20A44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4F023A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23804A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A70007C" w14:textId="77777777" w:rsidTr="00F939B4">
        <w:trPr>
          <w:trHeight w:val="157"/>
        </w:trPr>
        <w:tc>
          <w:tcPr>
            <w:tcW w:w="1903" w:type="dxa"/>
          </w:tcPr>
          <w:p w14:paraId="38D61D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937744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75608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4505CC00" w14:textId="77777777" w:rsidR="00AD05EF" w:rsidRPr="00AD05EF" w:rsidRDefault="00AD05EF" w:rsidP="00F939B4">
            <w:pPr>
              <w:rPr>
                <w:rFonts w:ascii="Foco Light" w:eastAsia="Times New Roman" w:hAnsi="Foco Light" w:cs="Calibri"/>
                <w:i/>
                <w:iCs/>
                <w:kern w:val="3"/>
                <w:lang w:eastAsia="en-GB"/>
              </w:rPr>
            </w:pPr>
          </w:p>
        </w:tc>
      </w:tr>
    </w:tbl>
    <w:p w14:paraId="05CF386B" w14:textId="77777777" w:rsidR="00AD05EF" w:rsidRPr="00AD05EF" w:rsidRDefault="00AD05EF" w:rsidP="00AD05EF">
      <w:pPr>
        <w:ind w:left="360"/>
        <w:rPr>
          <w:rFonts w:ascii="Foco Light" w:hAnsi="Foco Light" w:cs="Calibri"/>
          <w:i/>
          <w:iCs/>
          <w:kern w:val="3"/>
        </w:rPr>
      </w:pPr>
    </w:p>
    <w:p w14:paraId="79B40A27" w14:textId="77777777" w:rsidR="00AD05EF" w:rsidRDefault="00AD05EF" w:rsidP="00AD05EF">
      <w:pPr>
        <w:rPr>
          <w:rFonts w:ascii="Foco Light" w:hAnsi="Foco Light" w:cs="Calibri"/>
          <w:i/>
          <w:iCs/>
          <w:kern w:val="3"/>
        </w:rPr>
      </w:pPr>
    </w:p>
    <w:p w14:paraId="1DE904F8" w14:textId="77777777" w:rsidR="00AD05EF" w:rsidRDefault="00AD05EF" w:rsidP="00AD05EF">
      <w:pPr>
        <w:rPr>
          <w:rFonts w:ascii="Foco Light" w:hAnsi="Foco Light" w:cs="Calibri"/>
          <w:i/>
          <w:iCs/>
          <w:kern w:val="3"/>
        </w:rPr>
      </w:pPr>
    </w:p>
    <w:p w14:paraId="665FF865" w14:textId="77777777" w:rsidR="00AD05EF" w:rsidRPr="00AD05EF" w:rsidRDefault="00AD05EF" w:rsidP="00AD05EF">
      <w:pPr>
        <w:rPr>
          <w:rFonts w:ascii="Foco Light" w:hAnsi="Foco Light" w:cs="Calibri"/>
          <w:i/>
          <w:iCs/>
          <w:kern w:val="3"/>
        </w:rPr>
      </w:pPr>
    </w:p>
    <w:p w14:paraId="0AF67D9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D05EF" w:rsidRPr="00AD05EF" w14:paraId="176D4D82" w14:textId="77777777" w:rsidTr="00F939B4">
        <w:trPr>
          <w:trHeight w:val="2100"/>
        </w:trPr>
        <w:tc>
          <w:tcPr>
            <w:tcW w:w="9166" w:type="dxa"/>
          </w:tcPr>
          <w:p w14:paraId="2D3CFAC6" w14:textId="77777777" w:rsidR="00AD05EF" w:rsidRPr="00AD05EF" w:rsidRDefault="00AD05EF" w:rsidP="00F939B4">
            <w:pPr>
              <w:pStyle w:val="ListParagraph"/>
              <w:ind w:left="0"/>
              <w:rPr>
                <w:rFonts w:ascii="Foco Light" w:eastAsia="Times New Roman" w:hAnsi="Foco Light" w:cs="Calibri"/>
                <w:i/>
                <w:iCs/>
                <w:kern w:val="3"/>
                <w:lang w:eastAsia="en-GB"/>
              </w:rPr>
            </w:pPr>
          </w:p>
        </w:tc>
      </w:tr>
    </w:tbl>
    <w:p w14:paraId="574323F4" w14:textId="77777777" w:rsidR="00AD05EF" w:rsidRPr="00AD05EF" w:rsidRDefault="00AD05EF" w:rsidP="00AD05EF">
      <w:pPr>
        <w:rPr>
          <w:rFonts w:ascii="Foco Light" w:hAnsi="Foco Light" w:cs="Calibri"/>
          <w:i/>
          <w:iCs/>
          <w:kern w:val="3"/>
        </w:rPr>
      </w:pPr>
    </w:p>
    <w:p w14:paraId="45C73C87"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Education</w:t>
      </w:r>
    </w:p>
    <w:p w14:paraId="0769EEA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give details of all nationally recognised qualifications awarded/results awaited; from GCE Advanced Level to Further Degree Level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CB70D5B" w14:textId="77777777" w:rsidTr="00F939B4">
        <w:trPr>
          <w:trHeight w:val="661"/>
        </w:trPr>
        <w:tc>
          <w:tcPr>
            <w:tcW w:w="2680" w:type="dxa"/>
          </w:tcPr>
          <w:p w14:paraId="05F5F7FB" w14:textId="77777777" w:rsidR="00AD05EF" w:rsidRPr="00AD05EF" w:rsidRDefault="00AD05EF" w:rsidP="00F939B4">
            <w:pPr>
              <w:jc w:val="center"/>
              <w:rPr>
                <w:rFonts w:ascii="Foco Light" w:eastAsia="Times New Roman" w:hAnsi="Foco Light" w:cs="Calibri"/>
                <w:i/>
                <w:iCs/>
                <w:kern w:val="3"/>
                <w:lang w:eastAsia="en-GB"/>
              </w:rPr>
            </w:pPr>
          </w:p>
          <w:p w14:paraId="48371433"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040ED554" w14:textId="77777777" w:rsidR="00AD05EF" w:rsidRPr="00AD05EF" w:rsidRDefault="00AD05EF" w:rsidP="00F939B4">
            <w:pPr>
              <w:jc w:val="center"/>
              <w:rPr>
                <w:rFonts w:ascii="Foco Light" w:eastAsia="Times New Roman" w:hAnsi="Foco Light" w:cs="Calibri"/>
                <w:i/>
                <w:iCs/>
                <w:kern w:val="3"/>
                <w:lang w:eastAsia="en-GB"/>
              </w:rPr>
            </w:pPr>
          </w:p>
          <w:p w14:paraId="481AA11A"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0A33504" w14:textId="77777777" w:rsidR="00AD05EF" w:rsidRPr="00AD05EF" w:rsidRDefault="00AD05EF" w:rsidP="00F939B4">
            <w:pPr>
              <w:jc w:val="center"/>
              <w:rPr>
                <w:rFonts w:ascii="Foco Light" w:eastAsia="Times New Roman" w:hAnsi="Foco Light" w:cs="Calibri"/>
                <w:i/>
                <w:iCs/>
                <w:kern w:val="3"/>
                <w:lang w:eastAsia="en-GB"/>
              </w:rPr>
            </w:pPr>
          </w:p>
          <w:p w14:paraId="5035BAB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3849A7C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6757D46C" w14:textId="77777777" w:rsidTr="00F939B4">
        <w:trPr>
          <w:trHeight w:val="622"/>
        </w:trPr>
        <w:tc>
          <w:tcPr>
            <w:tcW w:w="2680" w:type="dxa"/>
          </w:tcPr>
          <w:p w14:paraId="15884A8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89F06D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7D52C2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80AF4A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45AAF7" w14:textId="77777777" w:rsidTr="00F939B4">
        <w:trPr>
          <w:trHeight w:val="661"/>
        </w:trPr>
        <w:tc>
          <w:tcPr>
            <w:tcW w:w="2680" w:type="dxa"/>
          </w:tcPr>
          <w:p w14:paraId="2F7D30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0C685E2"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0B0B25A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5AFC5D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287A78" w14:textId="77777777" w:rsidTr="00F939B4">
        <w:trPr>
          <w:trHeight w:val="622"/>
        </w:trPr>
        <w:tc>
          <w:tcPr>
            <w:tcW w:w="2680" w:type="dxa"/>
          </w:tcPr>
          <w:p w14:paraId="22BC81C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CA693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432170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0AA31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E5E3CED" w14:textId="77777777" w:rsidTr="00F939B4">
        <w:trPr>
          <w:trHeight w:val="661"/>
        </w:trPr>
        <w:tc>
          <w:tcPr>
            <w:tcW w:w="2680" w:type="dxa"/>
          </w:tcPr>
          <w:p w14:paraId="77EF10A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95EC65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3EAB76A"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E8B3AD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A700732" w14:textId="77777777" w:rsidTr="00F939B4">
        <w:trPr>
          <w:trHeight w:val="622"/>
        </w:trPr>
        <w:tc>
          <w:tcPr>
            <w:tcW w:w="2680" w:type="dxa"/>
          </w:tcPr>
          <w:p w14:paraId="105427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78091D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A68D7B3"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327D70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65C600E" w14:textId="77777777" w:rsidTr="00F939B4">
        <w:trPr>
          <w:trHeight w:val="661"/>
        </w:trPr>
        <w:tc>
          <w:tcPr>
            <w:tcW w:w="2680" w:type="dxa"/>
          </w:tcPr>
          <w:p w14:paraId="76D0EE1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84ADBE5"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AE2BDA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791905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5AEDA2F" w14:textId="77777777" w:rsidTr="00F939B4">
        <w:trPr>
          <w:trHeight w:val="622"/>
        </w:trPr>
        <w:tc>
          <w:tcPr>
            <w:tcW w:w="2680" w:type="dxa"/>
          </w:tcPr>
          <w:p w14:paraId="30DDE7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BFC9CB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5153A5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0A6B692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477F3C" w14:textId="77777777" w:rsidTr="00F939B4">
        <w:trPr>
          <w:trHeight w:val="661"/>
        </w:trPr>
        <w:tc>
          <w:tcPr>
            <w:tcW w:w="2680" w:type="dxa"/>
          </w:tcPr>
          <w:p w14:paraId="2FF51A1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8F59B3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151AC0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540A6B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0300E7" w14:textId="77777777" w:rsidTr="00F939B4">
        <w:trPr>
          <w:trHeight w:val="622"/>
        </w:trPr>
        <w:tc>
          <w:tcPr>
            <w:tcW w:w="2680" w:type="dxa"/>
          </w:tcPr>
          <w:p w14:paraId="1DE8FDB6"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E59EB96"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AFA36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F1B511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2B3118A" w14:textId="77777777" w:rsidTr="00F939B4">
        <w:trPr>
          <w:trHeight w:val="661"/>
        </w:trPr>
        <w:tc>
          <w:tcPr>
            <w:tcW w:w="2680" w:type="dxa"/>
          </w:tcPr>
          <w:p w14:paraId="7C46691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39B87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567BBC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79B7A6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ECB11" w14:textId="77777777" w:rsidTr="00F939B4">
        <w:trPr>
          <w:trHeight w:val="622"/>
        </w:trPr>
        <w:tc>
          <w:tcPr>
            <w:tcW w:w="2680" w:type="dxa"/>
          </w:tcPr>
          <w:p w14:paraId="6AB4B25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12AEAA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78FF3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AE3555D" w14:textId="77777777" w:rsidR="00AD05EF" w:rsidRPr="00AD05EF" w:rsidRDefault="00AD05EF" w:rsidP="00F939B4">
            <w:pPr>
              <w:rPr>
                <w:rFonts w:ascii="Foco Light" w:eastAsia="Times New Roman" w:hAnsi="Foco Light" w:cs="Calibri"/>
                <w:i/>
                <w:iCs/>
                <w:kern w:val="3"/>
                <w:lang w:eastAsia="en-GB"/>
              </w:rPr>
            </w:pPr>
          </w:p>
        </w:tc>
      </w:tr>
    </w:tbl>
    <w:p w14:paraId="2FD135CD" w14:textId="77777777" w:rsidR="00AD05EF" w:rsidRPr="00AD05EF" w:rsidRDefault="00AD05EF" w:rsidP="00AD05EF">
      <w:pPr>
        <w:rPr>
          <w:rFonts w:ascii="Foco Light" w:hAnsi="Foco Light" w:cs="Calibri"/>
          <w:i/>
          <w:iCs/>
          <w:kern w:val="3"/>
        </w:rPr>
      </w:pPr>
    </w:p>
    <w:p w14:paraId="0809BF3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Copies of essential qualifications will be required on appointment.</w:t>
      </w:r>
    </w:p>
    <w:p w14:paraId="78FA1864" w14:textId="77777777" w:rsidR="00AD05EF" w:rsidRDefault="00AD05EF" w:rsidP="00AD05EF">
      <w:pPr>
        <w:rPr>
          <w:rFonts w:ascii="Foco Light" w:hAnsi="Foco Light" w:cs="Calibri"/>
          <w:i/>
          <w:iCs/>
          <w:kern w:val="3"/>
        </w:rPr>
      </w:pPr>
    </w:p>
    <w:p w14:paraId="610E2117" w14:textId="77777777" w:rsidR="00AD05EF" w:rsidRDefault="00AD05EF" w:rsidP="00AD05EF">
      <w:pPr>
        <w:rPr>
          <w:rFonts w:ascii="Foco Light" w:hAnsi="Foco Light" w:cs="Calibri"/>
          <w:i/>
          <w:iCs/>
          <w:kern w:val="3"/>
        </w:rPr>
      </w:pPr>
    </w:p>
    <w:p w14:paraId="20EA24BB" w14:textId="77777777" w:rsidR="00AD05EF" w:rsidRDefault="00AD05EF" w:rsidP="00AD05EF">
      <w:pPr>
        <w:rPr>
          <w:rFonts w:ascii="Foco Light" w:hAnsi="Foco Light" w:cs="Calibri"/>
          <w:i/>
          <w:iCs/>
          <w:kern w:val="3"/>
        </w:rPr>
      </w:pPr>
    </w:p>
    <w:p w14:paraId="14F604C0" w14:textId="77777777" w:rsidR="00AD05EF" w:rsidRPr="00AD05EF" w:rsidRDefault="00AD05EF" w:rsidP="00AD05EF">
      <w:pPr>
        <w:rPr>
          <w:rFonts w:ascii="Foco Light" w:hAnsi="Foco Light" w:cs="Calibri"/>
          <w:i/>
          <w:iCs/>
          <w:kern w:val="3"/>
        </w:rPr>
      </w:pPr>
    </w:p>
    <w:p w14:paraId="2D86ABFD" w14:textId="77777777" w:rsidR="00AD05EF" w:rsidRPr="00AD05EF" w:rsidRDefault="00AD05EF" w:rsidP="00AD05EF">
      <w:pPr>
        <w:rPr>
          <w:rFonts w:ascii="Foco Light" w:hAnsi="Foco Light" w:cs="Calibri"/>
          <w:i/>
          <w:iCs/>
          <w:kern w:val="3"/>
        </w:rPr>
      </w:pPr>
    </w:p>
    <w:p w14:paraId="2280E5E6"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Training (Other Continuing Professional Development)</w:t>
      </w:r>
    </w:p>
    <w:p w14:paraId="46006BFD"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DFE9864" w14:textId="77777777" w:rsidTr="00F939B4">
        <w:trPr>
          <w:trHeight w:val="661"/>
        </w:trPr>
        <w:tc>
          <w:tcPr>
            <w:tcW w:w="2680" w:type="dxa"/>
          </w:tcPr>
          <w:p w14:paraId="193BB509" w14:textId="77777777" w:rsidR="00AD05EF" w:rsidRPr="00AD05EF" w:rsidRDefault="00AD05EF" w:rsidP="00F939B4">
            <w:pPr>
              <w:jc w:val="center"/>
              <w:rPr>
                <w:rFonts w:ascii="Foco Light" w:eastAsia="Times New Roman" w:hAnsi="Foco Light" w:cs="Calibri"/>
                <w:i/>
                <w:iCs/>
                <w:kern w:val="3"/>
                <w:lang w:eastAsia="en-GB"/>
              </w:rPr>
            </w:pPr>
          </w:p>
          <w:p w14:paraId="229CD1D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752C02F1" w14:textId="77777777" w:rsidR="00AD05EF" w:rsidRPr="00AD05EF" w:rsidRDefault="00AD05EF" w:rsidP="00F939B4">
            <w:pPr>
              <w:jc w:val="center"/>
              <w:rPr>
                <w:rFonts w:ascii="Foco Light" w:eastAsia="Times New Roman" w:hAnsi="Foco Light" w:cs="Calibri"/>
                <w:i/>
                <w:iCs/>
                <w:kern w:val="3"/>
                <w:lang w:eastAsia="en-GB"/>
              </w:rPr>
            </w:pPr>
          </w:p>
          <w:p w14:paraId="3479DAD4"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1CCB37C" w14:textId="77777777" w:rsidR="00AD05EF" w:rsidRPr="00AD05EF" w:rsidRDefault="00AD05EF" w:rsidP="00F939B4">
            <w:pPr>
              <w:jc w:val="center"/>
              <w:rPr>
                <w:rFonts w:ascii="Foco Light" w:eastAsia="Times New Roman" w:hAnsi="Foco Light" w:cs="Calibri"/>
                <w:i/>
                <w:iCs/>
                <w:kern w:val="3"/>
                <w:lang w:eastAsia="en-GB"/>
              </w:rPr>
            </w:pPr>
          </w:p>
          <w:p w14:paraId="650E65ED"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746912A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7642559B" w14:textId="77777777" w:rsidTr="00F939B4">
        <w:trPr>
          <w:trHeight w:val="622"/>
        </w:trPr>
        <w:tc>
          <w:tcPr>
            <w:tcW w:w="2680" w:type="dxa"/>
          </w:tcPr>
          <w:p w14:paraId="2B2925D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9DB08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108900F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2F6846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A663E7" w14:textId="77777777" w:rsidTr="00F939B4">
        <w:trPr>
          <w:trHeight w:val="661"/>
        </w:trPr>
        <w:tc>
          <w:tcPr>
            <w:tcW w:w="2680" w:type="dxa"/>
          </w:tcPr>
          <w:p w14:paraId="69DB14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14B2CE3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9EAFA9"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4C5B46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0F5B4" w14:textId="77777777" w:rsidTr="00F939B4">
        <w:trPr>
          <w:trHeight w:val="622"/>
        </w:trPr>
        <w:tc>
          <w:tcPr>
            <w:tcW w:w="2680" w:type="dxa"/>
          </w:tcPr>
          <w:p w14:paraId="3D536D42"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4935CB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459776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745B15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2489FE4" w14:textId="77777777" w:rsidTr="00F939B4">
        <w:trPr>
          <w:trHeight w:val="661"/>
        </w:trPr>
        <w:tc>
          <w:tcPr>
            <w:tcW w:w="2680" w:type="dxa"/>
          </w:tcPr>
          <w:p w14:paraId="4ACEBC7A"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821761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6BC9EDC"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27287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6FD7985" w14:textId="77777777" w:rsidTr="00F939B4">
        <w:trPr>
          <w:trHeight w:val="622"/>
        </w:trPr>
        <w:tc>
          <w:tcPr>
            <w:tcW w:w="2680" w:type="dxa"/>
          </w:tcPr>
          <w:p w14:paraId="172AEA7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7080C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B097E6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643180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A8AF7C3" w14:textId="77777777" w:rsidTr="00F939B4">
        <w:trPr>
          <w:trHeight w:val="661"/>
        </w:trPr>
        <w:tc>
          <w:tcPr>
            <w:tcW w:w="2680" w:type="dxa"/>
          </w:tcPr>
          <w:p w14:paraId="152BA6E8"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6AEBF9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8F9BFC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03E212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9813829" w14:textId="77777777" w:rsidTr="00F939B4">
        <w:trPr>
          <w:trHeight w:val="622"/>
        </w:trPr>
        <w:tc>
          <w:tcPr>
            <w:tcW w:w="2680" w:type="dxa"/>
          </w:tcPr>
          <w:p w14:paraId="504FD3D3"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17E134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CB66B8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47E09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90C296" w14:textId="77777777" w:rsidTr="00F939B4">
        <w:trPr>
          <w:trHeight w:val="661"/>
        </w:trPr>
        <w:tc>
          <w:tcPr>
            <w:tcW w:w="2680" w:type="dxa"/>
          </w:tcPr>
          <w:p w14:paraId="7D5455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756BE8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5D92CD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379948F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D3AECF" w14:textId="77777777" w:rsidTr="00F939B4">
        <w:trPr>
          <w:trHeight w:val="622"/>
        </w:trPr>
        <w:tc>
          <w:tcPr>
            <w:tcW w:w="2680" w:type="dxa"/>
          </w:tcPr>
          <w:p w14:paraId="6285B754"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ED6EC41"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32522D"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3877D0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5C7563B" w14:textId="77777777" w:rsidTr="00F939B4">
        <w:trPr>
          <w:trHeight w:val="661"/>
        </w:trPr>
        <w:tc>
          <w:tcPr>
            <w:tcW w:w="2680" w:type="dxa"/>
          </w:tcPr>
          <w:p w14:paraId="56E6296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56CFCF2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D49F5FB"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96EABF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B6BCBDF" w14:textId="77777777" w:rsidTr="00F939B4">
        <w:trPr>
          <w:trHeight w:val="622"/>
        </w:trPr>
        <w:tc>
          <w:tcPr>
            <w:tcW w:w="2680" w:type="dxa"/>
          </w:tcPr>
          <w:p w14:paraId="0B43DD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5A1603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AF5B84F"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FAC98BA" w14:textId="77777777" w:rsidR="00AD05EF" w:rsidRPr="00AD05EF" w:rsidRDefault="00AD05EF" w:rsidP="00F939B4">
            <w:pPr>
              <w:rPr>
                <w:rFonts w:ascii="Foco Light" w:eastAsia="Times New Roman" w:hAnsi="Foco Light" w:cs="Calibri"/>
                <w:i/>
                <w:iCs/>
                <w:kern w:val="3"/>
                <w:lang w:eastAsia="en-GB"/>
              </w:rPr>
            </w:pPr>
          </w:p>
        </w:tc>
      </w:tr>
    </w:tbl>
    <w:p w14:paraId="3178FB9C" w14:textId="77777777" w:rsidR="00AD05EF" w:rsidRPr="00AD05EF" w:rsidRDefault="00AD05EF" w:rsidP="00AD05EF">
      <w:pPr>
        <w:ind w:left="360"/>
        <w:rPr>
          <w:rFonts w:ascii="Foco Light" w:hAnsi="Foco Light" w:cs="Calibri"/>
          <w:i/>
          <w:iCs/>
          <w:kern w:val="3"/>
        </w:rPr>
      </w:pPr>
    </w:p>
    <w:p w14:paraId="0959621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Letter of Application</w:t>
      </w:r>
    </w:p>
    <w:p w14:paraId="4515051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attach a separate letter of application – of no more than 2 sides of A4 to support your application. In particular, any experience, skills, knowledge, training and qualifications relevant to the post.  Details of the specific topic to be addressed will be found in the recruitment literature. </w:t>
      </w:r>
    </w:p>
    <w:p w14:paraId="5270288E" w14:textId="77777777" w:rsidR="00AD05EF" w:rsidRPr="00AD05EF" w:rsidRDefault="00AD05EF" w:rsidP="00AD05EF">
      <w:pPr>
        <w:ind w:left="360"/>
        <w:rPr>
          <w:rFonts w:ascii="Foco Light" w:hAnsi="Foco Light" w:cs="Calibri"/>
          <w:i/>
          <w:iCs/>
          <w:kern w:val="3"/>
        </w:rPr>
      </w:pPr>
    </w:p>
    <w:p w14:paraId="33D09F16" w14:textId="77777777" w:rsidR="00AD05EF" w:rsidRPr="00AD05EF" w:rsidRDefault="00AD05EF" w:rsidP="00AD05EF">
      <w:pPr>
        <w:ind w:left="360"/>
        <w:rPr>
          <w:rFonts w:ascii="Foco Light" w:hAnsi="Foco Light" w:cs="Calibri"/>
          <w:i/>
          <w:iCs/>
          <w:kern w:val="3"/>
        </w:rPr>
      </w:pPr>
    </w:p>
    <w:p w14:paraId="6573DE1D" w14:textId="77777777" w:rsidR="00AD05EF" w:rsidRPr="00AD05EF" w:rsidRDefault="00AD05EF" w:rsidP="00AD05EF">
      <w:pPr>
        <w:ind w:left="360"/>
        <w:rPr>
          <w:rFonts w:ascii="Foco Light" w:hAnsi="Foco Light" w:cs="Calibri"/>
          <w:i/>
          <w:iCs/>
          <w:kern w:val="3"/>
        </w:rPr>
      </w:pPr>
    </w:p>
    <w:p w14:paraId="291CF78C" w14:textId="77777777" w:rsidR="00AD05EF" w:rsidRDefault="00AD05EF" w:rsidP="00AD05EF">
      <w:pPr>
        <w:ind w:left="360"/>
        <w:rPr>
          <w:rFonts w:ascii="Foco Light" w:hAnsi="Foco Light" w:cs="Calibri"/>
          <w:i/>
          <w:iCs/>
          <w:kern w:val="3"/>
        </w:rPr>
      </w:pPr>
    </w:p>
    <w:p w14:paraId="34C649E5" w14:textId="77777777" w:rsidR="00AD05EF" w:rsidRPr="00AD05EF" w:rsidRDefault="00AD05EF" w:rsidP="00AD05EF">
      <w:pPr>
        <w:ind w:left="360"/>
        <w:rPr>
          <w:rFonts w:ascii="Foco Light" w:hAnsi="Foco Light" w:cs="Calibri"/>
          <w:i/>
          <w:iCs/>
          <w:kern w:val="3"/>
        </w:rPr>
      </w:pPr>
    </w:p>
    <w:p w14:paraId="575176BF" w14:textId="77777777" w:rsidR="00AD05EF" w:rsidRPr="00AD05EF" w:rsidRDefault="00AD05EF" w:rsidP="00AD05EF">
      <w:pPr>
        <w:ind w:left="360"/>
        <w:rPr>
          <w:rFonts w:ascii="Foco Light" w:hAnsi="Foco Light" w:cs="Calibri"/>
          <w:i/>
          <w:iCs/>
          <w:kern w:val="3"/>
        </w:rPr>
      </w:pPr>
    </w:p>
    <w:p w14:paraId="6B4562C3" w14:textId="77777777" w:rsidR="00AD05EF" w:rsidRPr="00AD05EF" w:rsidRDefault="00AD05EF" w:rsidP="00AD05EF">
      <w:pPr>
        <w:ind w:left="360"/>
        <w:rPr>
          <w:rFonts w:ascii="Foco Light" w:hAnsi="Foco Light" w:cs="Calibri"/>
          <w:i/>
          <w:iCs/>
          <w:kern w:val="3"/>
        </w:rPr>
      </w:pPr>
    </w:p>
    <w:p w14:paraId="5FEAC9D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Self-declaration of criminal record</w:t>
      </w:r>
    </w:p>
    <w:p w14:paraId="4D4D8E9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0" w:history="1">
        <w:r w:rsidRPr="00AD05EF">
          <w:rPr>
            <w:rFonts w:ascii="Foco Light" w:hAnsi="Foco Light" w:cs="Calibri"/>
            <w:i/>
            <w:iCs/>
            <w:kern w:val="3"/>
          </w:rPr>
          <w:t>www.gov.uk/dbs</w:t>
        </w:r>
      </w:hyperlink>
    </w:p>
    <w:p w14:paraId="33637EF6"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s the post involves engaging in regulated activity relevant to children, it is an offence to apply for the role if you are barred from doing so. </w:t>
      </w:r>
    </w:p>
    <w:p w14:paraId="0B0A69E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All shortlisted candidates will be asked to complete a safeguarding/ criminal records self-disclosure form prior to interview.  You will be asked to disclose details of all unspent and unfiltered spent reprimands, formal warnings, cautions and convictions.</w:t>
      </w:r>
    </w:p>
    <w:p w14:paraId="298C8D4B"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We will check with the Disclosure and Barring Service (DBS) to see if you have any criminal convictions. As posts in schools are 'Regulated Activity' the barred list for children will also be checked. </w:t>
      </w:r>
    </w:p>
    <w:p w14:paraId="101544B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ny information given will be treated as confidential. You should note that disclosing a conviction does not necessarily bar you from appointment. Failure to disclose may result in withdrawal from any job offer. </w:t>
      </w:r>
    </w:p>
    <w:p w14:paraId="1AF94153" w14:textId="1CC5264E" w:rsidR="00AD05EF" w:rsidRPr="00AD05EF" w:rsidRDefault="00AD05EF" w:rsidP="00AD05EF">
      <w:pPr>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is committed to safeguarding and promoting the welfare of children, young people and vulnerable adults and expects all staff and volunteers to share this commitment.</w:t>
      </w:r>
    </w:p>
    <w:p w14:paraId="61FB5D35" w14:textId="77777777" w:rsidR="00AD05EF" w:rsidRPr="00AD05EF" w:rsidRDefault="00AD05EF" w:rsidP="00AD05EF">
      <w:pPr>
        <w:rPr>
          <w:rFonts w:ascii="Foco Light" w:hAnsi="Foco Light" w:cs="Calibri"/>
          <w:i/>
          <w:iCs/>
          <w:kern w:val="3"/>
        </w:rPr>
      </w:pPr>
    </w:p>
    <w:p w14:paraId="0333AA9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Immigration, Asylum and Nationality Act 2006</w:t>
      </w:r>
    </w:p>
    <w:p w14:paraId="70238797"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ll </w:t>
      </w:r>
      <w:proofErr w:type="gramStart"/>
      <w:r w:rsidRPr="00AD05EF">
        <w:rPr>
          <w:rFonts w:ascii="Foco Light" w:hAnsi="Foco Light" w:cs="Calibri"/>
          <w:i/>
          <w:iCs/>
          <w:kern w:val="3"/>
        </w:rPr>
        <w:t>short listed</w:t>
      </w:r>
      <w:proofErr w:type="gramEnd"/>
      <w:r w:rsidRPr="00AD05EF">
        <w:rPr>
          <w:rFonts w:ascii="Foco Light" w:hAnsi="Foco Light" w:cs="Calibri"/>
          <w:i/>
          <w:iCs/>
          <w:kern w:val="3"/>
        </w:rPr>
        <w:t xml:space="preserve"> applicants will be required to provide original material evidence of their Eligibility to Work in the UK. With reference to the accompanying Guidance Notes please confirm that you are able to provide the appropriate documents. </w:t>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i/>
            <w:iCs/>
            <w:kern w:val="3"/>
          </w:rPr>
          <w:id w:val="-1551067700"/>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r w:rsidRPr="00AD05EF">
        <w:rPr>
          <w:rFonts w:ascii="Foco Light" w:hAnsi="Foco Light" w:cs="Calibri"/>
          <w:i/>
          <w:iCs/>
          <w:kern w:val="3"/>
        </w:rPr>
        <w:t xml:space="preserve"> No </w:t>
      </w:r>
      <w:sdt>
        <w:sdtPr>
          <w:rPr>
            <w:rFonts w:ascii="Foco Light" w:hAnsi="Foco Light" w:cs="Calibri"/>
            <w:i/>
            <w:iCs/>
            <w:kern w:val="3"/>
          </w:rPr>
          <w:id w:val="193893314"/>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p>
    <w:p w14:paraId="1E15A2E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Health Requirements</w:t>
      </w:r>
    </w:p>
    <w:p w14:paraId="44B9F270" w14:textId="525B5208"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ppointment is subject to a satisfactory medical report from the </w:t>
      </w:r>
      <w:proofErr w:type="gramStart"/>
      <w:r w:rsidRPr="00AD05EF">
        <w:rPr>
          <w:rFonts w:ascii="Foco Light" w:hAnsi="Foco Light" w:cs="Calibri"/>
          <w:i/>
          <w:iCs/>
          <w:kern w:val="3"/>
        </w:rPr>
        <w:t>Trust’s  Occupational</w:t>
      </w:r>
      <w:proofErr w:type="gramEnd"/>
      <w:r w:rsidRPr="00AD05EF">
        <w:rPr>
          <w:rFonts w:ascii="Foco Light" w:hAnsi="Foco Light" w:cs="Calibri"/>
          <w:i/>
          <w:iCs/>
          <w:kern w:val="3"/>
        </w:rPr>
        <w:t xml:space="preserve"> Health provider..</w:t>
      </w:r>
    </w:p>
    <w:p w14:paraId="2C967DEB" w14:textId="77777777" w:rsidR="00AD05EF" w:rsidRPr="00AD05EF" w:rsidRDefault="00AD05EF" w:rsidP="00AD05EF">
      <w:pPr>
        <w:rPr>
          <w:rFonts w:ascii="Foco Light" w:hAnsi="Foco Light" w:cs="Calibri"/>
          <w:i/>
          <w:iCs/>
          <w:kern w:val="3"/>
        </w:rPr>
      </w:pPr>
    </w:p>
    <w:p w14:paraId="246961EF"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References</w:t>
      </w:r>
    </w:p>
    <w:p w14:paraId="79DEE53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One reference should relate, if applicable to your present job, or most recent employer, or a member of the School/University Academic Staff.  If you are not c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770B5AB2" w14:textId="77777777" w:rsidR="00AD05EF" w:rsidRDefault="00AD05EF" w:rsidP="00AD05EF">
      <w:pPr>
        <w:rPr>
          <w:rFonts w:ascii="Foco Light" w:hAnsi="Foco Light" w:cs="Calibri"/>
          <w:i/>
          <w:iCs/>
          <w:kern w:val="3"/>
        </w:rPr>
      </w:pPr>
      <w:r w:rsidRPr="00AD05EF">
        <w:rPr>
          <w:rFonts w:ascii="Foco Light" w:hAnsi="Foco Light" w:cs="Calibri"/>
          <w:i/>
          <w:iCs/>
          <w:kern w:val="3"/>
        </w:rPr>
        <w:t>Please note if the referee is school or college based the reference must be confirmed by the headteacher/principal as accurate.</w:t>
      </w:r>
    </w:p>
    <w:p w14:paraId="47AB162C" w14:textId="77777777" w:rsidR="00AD05EF" w:rsidRDefault="00AD05EF" w:rsidP="00AD05EF">
      <w:pPr>
        <w:rPr>
          <w:rFonts w:ascii="Foco Light" w:hAnsi="Foco Light" w:cs="Calibri"/>
          <w:i/>
          <w:iCs/>
          <w:kern w:val="3"/>
        </w:rPr>
      </w:pPr>
    </w:p>
    <w:p w14:paraId="51FC6A2D" w14:textId="77777777" w:rsidR="00AD05EF" w:rsidRDefault="00AD05EF" w:rsidP="00AD05EF">
      <w:pPr>
        <w:rPr>
          <w:rFonts w:ascii="Foco Light" w:hAnsi="Foco Light" w:cs="Calibri"/>
          <w:i/>
          <w:iCs/>
          <w:kern w:val="3"/>
        </w:rPr>
      </w:pPr>
    </w:p>
    <w:p w14:paraId="2D1EA7FA" w14:textId="77777777" w:rsidR="00AD05EF" w:rsidRPr="00AD05EF" w:rsidRDefault="00AD05EF" w:rsidP="00AD05EF">
      <w:pPr>
        <w:rPr>
          <w:rFonts w:ascii="Foco Light" w:hAnsi="Foco Light" w:cs="Calibri"/>
          <w:i/>
          <w:iCs/>
          <w:kern w:val="3"/>
        </w:rPr>
      </w:pPr>
    </w:p>
    <w:p w14:paraId="09A34D0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lastRenderedPageBreak/>
        <w:t>1st Referee</w:t>
      </w:r>
    </w:p>
    <w:tbl>
      <w:tblPr>
        <w:tblStyle w:val="TableGrid"/>
        <w:tblW w:w="9120" w:type="dxa"/>
        <w:tblLook w:val="04A0" w:firstRow="1" w:lastRow="0" w:firstColumn="1" w:lastColumn="0" w:noHBand="0" w:noVBand="1"/>
      </w:tblPr>
      <w:tblGrid>
        <w:gridCol w:w="2405"/>
        <w:gridCol w:w="6715"/>
      </w:tblGrid>
      <w:tr w:rsidR="00AD05EF" w:rsidRPr="00AD05EF" w14:paraId="1EC95F92"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58CF1B2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1C525D1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D4A12"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2A53"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3B8742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D4643B9"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E1F74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57B4C71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ACE3DB3"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FAE8"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09C662F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3E4010"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521AB7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27BB808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8A0E8F"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C862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3124101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6DBD3C1"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E5D53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5D54520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E1D39" w14:textId="77777777" w:rsidTr="00F939B4">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343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3E7BA0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32AB7"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73D2D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4D6D9392" w14:textId="77777777" w:rsidR="00AD05EF" w:rsidRPr="00AD05EF" w:rsidRDefault="00AD05EF" w:rsidP="00F939B4">
            <w:pPr>
              <w:rPr>
                <w:rFonts w:ascii="Foco Light" w:eastAsia="Times New Roman" w:hAnsi="Foco Light" w:cs="Calibri"/>
                <w:i/>
                <w:iCs/>
                <w:kern w:val="3"/>
                <w:lang w:eastAsia="en-GB"/>
              </w:rPr>
            </w:pPr>
          </w:p>
        </w:tc>
      </w:tr>
    </w:tbl>
    <w:p w14:paraId="7D4AB725" w14:textId="77777777" w:rsidR="00AD05EF" w:rsidRPr="00AD05EF" w:rsidRDefault="00AD05EF" w:rsidP="00AD05EF">
      <w:pPr>
        <w:rPr>
          <w:rFonts w:ascii="Foco Light" w:hAnsi="Foco Light" w:cs="Calibri"/>
          <w:i/>
          <w:iCs/>
          <w:kern w:val="3"/>
        </w:rPr>
      </w:pPr>
    </w:p>
    <w:p w14:paraId="366112A2"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2nd Referee</w:t>
      </w:r>
    </w:p>
    <w:tbl>
      <w:tblPr>
        <w:tblStyle w:val="TableGrid"/>
        <w:tblW w:w="9120" w:type="dxa"/>
        <w:tblLook w:val="04A0" w:firstRow="1" w:lastRow="0" w:firstColumn="1" w:lastColumn="0" w:noHBand="0" w:noVBand="1"/>
      </w:tblPr>
      <w:tblGrid>
        <w:gridCol w:w="2405"/>
        <w:gridCol w:w="6715"/>
      </w:tblGrid>
      <w:tr w:rsidR="00AD05EF" w:rsidRPr="00AD05EF" w14:paraId="673ACF27"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4514A4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440AA3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5CA19FA"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A09A5"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25C0F02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B071CFA"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55377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4E2776D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3634530"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F7ADD"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1049342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6E633C9"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2622E0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3B8CE2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82E87C4"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60E9"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615BC20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C5EF352"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C1B372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4B1FC1E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E571348" w14:textId="77777777" w:rsidTr="00F939B4">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944F1"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5C695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317BB63"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8B8E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5DDBC4BF" w14:textId="77777777" w:rsidR="00AD05EF" w:rsidRPr="00AD05EF" w:rsidRDefault="00AD05EF" w:rsidP="00F939B4">
            <w:pPr>
              <w:rPr>
                <w:rFonts w:ascii="Foco Light" w:eastAsia="Times New Roman" w:hAnsi="Foco Light" w:cs="Calibri"/>
                <w:i/>
                <w:iCs/>
                <w:kern w:val="3"/>
                <w:lang w:eastAsia="en-GB"/>
              </w:rPr>
            </w:pPr>
          </w:p>
        </w:tc>
      </w:tr>
    </w:tbl>
    <w:p w14:paraId="507CA34D" w14:textId="77777777" w:rsidR="00AD05EF" w:rsidRPr="00AD05EF" w:rsidRDefault="00AD05EF" w:rsidP="00AD05EF">
      <w:pPr>
        <w:rPr>
          <w:rFonts w:ascii="Foco Light" w:hAnsi="Foco Light" w:cs="Calibri"/>
          <w:i/>
          <w:iCs/>
          <w:kern w:val="3"/>
        </w:rPr>
      </w:pPr>
    </w:p>
    <w:p w14:paraId="58918EBF"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note: The post you are applying for forms part of the Children’s Workforce, your references will be contacted should you be shortlisted for interview - please see the Notes for Applicants provided with this form. </w:t>
      </w:r>
    </w:p>
    <w:p w14:paraId="631E240E" w14:textId="77777777" w:rsidR="00AD05EF" w:rsidRDefault="00AD05EF" w:rsidP="00AD05EF">
      <w:pPr>
        <w:rPr>
          <w:rFonts w:ascii="Foco Light" w:hAnsi="Foco Light" w:cs="Calibri"/>
          <w:i/>
          <w:iCs/>
          <w:kern w:val="3"/>
        </w:rPr>
      </w:pPr>
    </w:p>
    <w:p w14:paraId="18C6954E" w14:textId="77777777" w:rsidR="00AD05EF" w:rsidRDefault="00AD05EF" w:rsidP="00AD05EF">
      <w:pPr>
        <w:rPr>
          <w:rFonts w:ascii="Foco Light" w:hAnsi="Foco Light" w:cs="Calibri"/>
          <w:i/>
          <w:iCs/>
          <w:kern w:val="3"/>
        </w:rPr>
      </w:pPr>
    </w:p>
    <w:p w14:paraId="5012A9CA" w14:textId="77777777" w:rsidR="00AD05EF" w:rsidRPr="00AD05EF" w:rsidRDefault="00AD05EF" w:rsidP="00AD05EF">
      <w:pPr>
        <w:rPr>
          <w:rFonts w:ascii="Foco Light" w:hAnsi="Foco Light" w:cs="Calibri"/>
          <w:i/>
          <w:iCs/>
          <w:kern w:val="3"/>
        </w:rPr>
      </w:pPr>
    </w:p>
    <w:p w14:paraId="165A11CB"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Declarations</w:t>
      </w:r>
    </w:p>
    <w:p w14:paraId="18695105" w14:textId="6E5B56E2"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o your knowledge are you related to a member of staff, Governor of the school or anyone elected to or employed by </w:t>
      </w:r>
      <w:r>
        <w:rPr>
          <w:rFonts w:ascii="Foco Light" w:hAnsi="Foco Light" w:cs="Calibri"/>
          <w:i/>
          <w:iCs/>
          <w:kern w:val="3"/>
        </w:rPr>
        <w:t>Innovate2Educate Partnership</w:t>
      </w:r>
      <w:r w:rsidRPr="00AD05EF">
        <w:rPr>
          <w:rFonts w:ascii="Foco Light" w:hAnsi="Foco Light" w:cs="Calibri"/>
          <w:i/>
          <w:iCs/>
          <w:kern w:val="3"/>
        </w:rPr>
        <w:t>?</w:t>
      </w:r>
    </w:p>
    <w:p w14:paraId="1B55F01B" w14:textId="495D6EB4" w:rsidR="00AD05EF" w:rsidRPr="00AD05EF" w:rsidRDefault="00AD05EF" w:rsidP="00AD05EF">
      <w:pPr>
        <w:rPr>
          <w:rFonts w:ascii="Foco Light" w:hAnsi="Foco Light" w:cs="Calibri"/>
          <w:i/>
          <w:iCs/>
          <w:kern w:val="3"/>
        </w:rPr>
      </w:pP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kern w:val="3"/>
          </w:rPr>
          <w:id w:val="-1273316247"/>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AD05EF">
        <w:rPr>
          <w:rFonts w:ascii="Foco Light" w:hAnsi="Foco Light" w:cs="Calibri"/>
          <w:i/>
          <w:iCs/>
          <w:kern w:val="3"/>
        </w:rPr>
        <w:t xml:space="preserve"> No </w:t>
      </w:r>
      <w:sdt>
        <w:sdtPr>
          <w:rPr>
            <w:rFonts w:ascii="Foco Light" w:hAnsi="Foco Light" w:cs="Calibri"/>
            <w:kern w:val="3"/>
          </w:rPr>
          <w:id w:val="20738486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AE8F3A1" w14:textId="77777777" w:rsidR="00AD05EF" w:rsidRPr="00AD05EF" w:rsidRDefault="00AD05EF" w:rsidP="00AD05EF">
      <w:pPr>
        <w:rPr>
          <w:rFonts w:ascii="Foco Light" w:hAnsi="Foco Light" w:cs="Calibri"/>
          <w:i/>
          <w:iCs/>
          <w:kern w:val="3"/>
        </w:rPr>
      </w:pPr>
    </w:p>
    <w:p w14:paraId="65D74DB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please state their name and position held</w:t>
      </w:r>
    </w:p>
    <w:tbl>
      <w:tblPr>
        <w:tblStyle w:val="TableGrid"/>
        <w:tblW w:w="9106" w:type="dxa"/>
        <w:tblLook w:val="04A0" w:firstRow="1" w:lastRow="0" w:firstColumn="1" w:lastColumn="0" w:noHBand="0" w:noVBand="1"/>
      </w:tblPr>
      <w:tblGrid>
        <w:gridCol w:w="9106"/>
      </w:tblGrid>
      <w:tr w:rsidR="00AD05EF" w:rsidRPr="00AD05EF" w14:paraId="2C201BCA" w14:textId="77777777" w:rsidTr="00F939B4">
        <w:trPr>
          <w:trHeight w:val="774"/>
        </w:trPr>
        <w:tc>
          <w:tcPr>
            <w:tcW w:w="9106" w:type="dxa"/>
          </w:tcPr>
          <w:p w14:paraId="0FCC4FDA" w14:textId="77777777" w:rsidR="00AD05EF" w:rsidRPr="00AD05EF" w:rsidRDefault="00AD05EF" w:rsidP="00F939B4">
            <w:pPr>
              <w:rPr>
                <w:rFonts w:ascii="Foco Light" w:eastAsia="Times New Roman" w:hAnsi="Foco Light" w:cs="Calibri"/>
                <w:i/>
                <w:iCs/>
                <w:kern w:val="3"/>
                <w:lang w:eastAsia="en-GB"/>
              </w:rPr>
            </w:pPr>
          </w:p>
        </w:tc>
      </w:tr>
    </w:tbl>
    <w:p w14:paraId="66D6D3B2" w14:textId="77777777" w:rsidR="00AD05EF" w:rsidRPr="00AD05EF" w:rsidRDefault="00AD05EF" w:rsidP="00AD05EF">
      <w:pPr>
        <w:rPr>
          <w:rFonts w:ascii="Foco Light" w:hAnsi="Foco Light" w:cs="Calibri"/>
          <w:i/>
          <w:iCs/>
          <w:kern w:val="3"/>
        </w:rPr>
      </w:pPr>
    </w:p>
    <w:p w14:paraId="5A84402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The information provided in this form will form part of The Contract of Employment for successful candidates. Under the terms of The Data Protection Act 2014 / the GDPR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or electronically and if unsuccessful your application will be disposed of after 6 months.</w:t>
      </w:r>
    </w:p>
    <w:p w14:paraId="1E9E3F56" w14:textId="77777777" w:rsidR="00AD05EF" w:rsidRPr="00AD05EF" w:rsidRDefault="00AD05EF" w:rsidP="00AD05EF">
      <w:pPr>
        <w:rPr>
          <w:rFonts w:ascii="Foco Light" w:hAnsi="Foco Light" w:cs="Calibri"/>
          <w:i/>
          <w:iCs/>
          <w:kern w:val="3"/>
        </w:rPr>
      </w:pPr>
    </w:p>
    <w:p w14:paraId="37F082EF" w14:textId="05F568A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declare that all the information I have provided is true, that I have not canvassed a member/officer of the </w:t>
      </w:r>
      <w:r>
        <w:rPr>
          <w:rFonts w:ascii="Foco Light" w:hAnsi="Foco Light" w:cs="Calibri"/>
          <w:i/>
          <w:iCs/>
          <w:kern w:val="3"/>
        </w:rPr>
        <w:t>i2e Partnership</w:t>
      </w:r>
      <w:r w:rsidRPr="00AD05EF">
        <w:rPr>
          <w:rFonts w:ascii="Foco Light" w:hAnsi="Foco Light" w:cs="Calibri"/>
          <w:i/>
          <w:iCs/>
          <w:kern w:val="3"/>
        </w:rPr>
        <w:t>, directly or indirectly, in connection with this application and further, that I will not do so. I understand that such canvassing will disqualify me as a candidate.</w:t>
      </w:r>
    </w:p>
    <w:p w14:paraId="20DBE99C" w14:textId="19014EF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further understand that failure to disclose any relationship with a member/officer of the </w:t>
      </w:r>
      <w:r>
        <w:rPr>
          <w:rFonts w:ascii="Foco Light" w:hAnsi="Foco Light" w:cs="Calibri"/>
          <w:i/>
          <w:iCs/>
          <w:kern w:val="3"/>
        </w:rPr>
        <w:t>i2e Partnership</w:t>
      </w:r>
      <w:r w:rsidRPr="00AD05EF">
        <w:rPr>
          <w:rFonts w:ascii="Foco Light" w:hAnsi="Foco Light" w:cs="Calibri"/>
          <w:i/>
          <w:iCs/>
          <w:kern w:val="3"/>
        </w:rPr>
        <w:t xml:space="preserve"> or providing information which is false or omitting information relevant to the application, will also disqualify my application and that if such information is discovered after </w:t>
      </w:r>
      <w:proofErr w:type="gramStart"/>
      <w:r w:rsidRPr="00AD05EF">
        <w:rPr>
          <w:rFonts w:ascii="Foco Light" w:hAnsi="Foco Light" w:cs="Calibri"/>
          <w:i/>
          <w:iCs/>
          <w:kern w:val="3"/>
        </w:rPr>
        <w:t>appointment</w:t>
      </w:r>
      <w:proofErr w:type="gramEnd"/>
      <w:r w:rsidRPr="00AD05EF">
        <w:rPr>
          <w:rFonts w:ascii="Foco Light" w:hAnsi="Foco Light" w:cs="Calibri"/>
          <w:i/>
          <w:iCs/>
          <w:kern w:val="3"/>
        </w:rPr>
        <w:t xml:space="preserve"> I may be liable for dismissal without notice. </w:t>
      </w:r>
    </w:p>
    <w:p w14:paraId="2F9DD6E5"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I agree that the information I give in connection with this application for employment may be stored and processed for the purpose of personnel management.</w:t>
      </w:r>
    </w:p>
    <w:p w14:paraId="5549E522" w14:textId="77777777" w:rsidR="00AD05EF" w:rsidRPr="00AD05EF" w:rsidRDefault="00AD05EF" w:rsidP="00AD05EF">
      <w:pPr>
        <w:rPr>
          <w:rFonts w:ascii="Foco Light" w:hAnsi="Foco Light" w:cs="Calibri"/>
          <w:i/>
          <w:iCs/>
          <w:kern w:val="3"/>
        </w:rPr>
      </w:pPr>
    </w:p>
    <w:tbl>
      <w:tblPr>
        <w:tblStyle w:val="TableGrid"/>
        <w:tblW w:w="0" w:type="auto"/>
        <w:tblLook w:val="04A0" w:firstRow="1" w:lastRow="0" w:firstColumn="1" w:lastColumn="0" w:noHBand="0" w:noVBand="1"/>
      </w:tblPr>
      <w:tblGrid>
        <w:gridCol w:w="1413"/>
        <w:gridCol w:w="7587"/>
      </w:tblGrid>
      <w:tr w:rsidR="00AD05EF" w:rsidRPr="00AD05EF" w14:paraId="04C4BE37" w14:textId="77777777" w:rsidTr="00F939B4">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0EE830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igned</w:t>
            </w:r>
          </w:p>
        </w:tc>
        <w:tc>
          <w:tcPr>
            <w:tcW w:w="7587" w:type="dxa"/>
          </w:tcPr>
          <w:p w14:paraId="7C91E9D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5241FE" w14:textId="77777777" w:rsidTr="00F939B4">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2070B" w14:textId="77777777" w:rsidR="00AD05EF" w:rsidRPr="00AD05EF" w:rsidRDefault="00AD05EF" w:rsidP="00F939B4">
            <w:pPr>
              <w:rPr>
                <w:rFonts w:ascii="Foco Light" w:eastAsia="Times New Roman" w:hAnsi="Foco Light" w:cs="Calibri"/>
                <w:i/>
                <w:iCs/>
                <w:kern w:val="3"/>
                <w:lang w:eastAsia="en-GB"/>
              </w:rPr>
            </w:pPr>
          </w:p>
        </w:tc>
        <w:tc>
          <w:tcPr>
            <w:tcW w:w="7587" w:type="dxa"/>
            <w:tcBorders>
              <w:left w:val="single" w:sz="4" w:space="0" w:color="FFFFFF" w:themeColor="background1"/>
              <w:right w:val="single" w:sz="4" w:space="0" w:color="FFFFFF" w:themeColor="background1"/>
            </w:tcBorders>
          </w:tcPr>
          <w:p w14:paraId="5094FA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454DB" w14:textId="77777777" w:rsidTr="00F939B4">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34BAA31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w:t>
            </w:r>
          </w:p>
        </w:tc>
        <w:tc>
          <w:tcPr>
            <w:tcW w:w="7587" w:type="dxa"/>
          </w:tcPr>
          <w:p w14:paraId="770E64F7" w14:textId="77777777" w:rsidR="00AD05EF" w:rsidRPr="00AD05EF" w:rsidRDefault="00AD05EF" w:rsidP="00F939B4">
            <w:pPr>
              <w:rPr>
                <w:rFonts w:ascii="Foco Light" w:eastAsia="Times New Roman" w:hAnsi="Foco Light" w:cs="Calibri"/>
                <w:i/>
                <w:iCs/>
                <w:kern w:val="3"/>
                <w:lang w:eastAsia="en-GB"/>
              </w:rPr>
            </w:pPr>
          </w:p>
        </w:tc>
      </w:tr>
    </w:tbl>
    <w:p w14:paraId="1E7862F3" w14:textId="77777777" w:rsidR="00AD05EF" w:rsidRPr="00AD05EF" w:rsidRDefault="00AD05EF" w:rsidP="00AD05EF">
      <w:pPr>
        <w:rPr>
          <w:rFonts w:ascii="Foco Light" w:hAnsi="Foco Light" w:cs="Calibri"/>
          <w:i/>
          <w:iCs/>
          <w:kern w:val="3"/>
        </w:rPr>
      </w:pPr>
    </w:p>
    <w:p w14:paraId="0B78D4D4" w14:textId="461949BB"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 xml:space="preserve">Please remember to complete and return the recruitment </w:t>
      </w:r>
      <w:r>
        <w:rPr>
          <w:rFonts w:ascii="Foco Light" w:hAnsi="Foco Light" w:cs="Calibri"/>
          <w:i/>
          <w:iCs/>
          <w:kern w:val="3"/>
        </w:rPr>
        <w:t xml:space="preserve">equality &amp; diversity </w:t>
      </w:r>
      <w:r w:rsidRPr="00AD05EF">
        <w:rPr>
          <w:rFonts w:ascii="Foco Light" w:hAnsi="Foco Light" w:cs="Calibri"/>
          <w:i/>
          <w:iCs/>
          <w:kern w:val="3"/>
        </w:rPr>
        <w:t>monitoring form.</w:t>
      </w:r>
    </w:p>
    <w:p w14:paraId="49036C00" w14:textId="77777777" w:rsidR="00CC1AC9" w:rsidRDefault="00CC1AC9">
      <w:pPr>
        <w:rPr>
          <w:rFonts w:cs="Calibri"/>
          <w:b/>
          <w:bCs/>
          <w:kern w:val="3"/>
        </w:rPr>
      </w:pPr>
    </w:p>
    <w:p w14:paraId="22D3BAB8" w14:textId="77777777" w:rsidR="00CC1AC9" w:rsidRPr="00E747EB" w:rsidRDefault="00CC1AC9">
      <w:pPr>
        <w:rPr>
          <w:rFonts w:ascii="Foco Light" w:hAnsi="Foco Light" w:cs="Calibri"/>
        </w:rPr>
      </w:pPr>
    </w:p>
    <w:p w14:paraId="64511511" w14:textId="77777777" w:rsidR="00CC1AC9" w:rsidRPr="00E747EB" w:rsidRDefault="00CC1AC9" w:rsidP="007848C9">
      <w:pPr>
        <w:rPr>
          <w:rFonts w:ascii="Foco Light" w:hAnsi="Foco Light" w:cs="Calibri"/>
        </w:rPr>
      </w:pPr>
    </w:p>
    <w:sectPr w:rsidR="00CC1AC9" w:rsidRPr="00E747EB" w:rsidSect="007848C9">
      <w:headerReference w:type="even" r:id="rId11"/>
      <w:headerReference w:type="default" r:id="rId12"/>
      <w:footerReference w:type="default" r:id="rId13"/>
      <w:headerReference w:type="first" r:id="rId14"/>
      <w:footerReference w:type="first" r:id="rId15"/>
      <w:pgSz w:w="11906" w:h="16838"/>
      <w:pgMar w:top="851" w:right="1077" w:bottom="284" w:left="1077" w:header="425" w:footer="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F21E" w14:textId="77777777" w:rsidR="00343EA1" w:rsidRDefault="00343EA1">
      <w:pPr>
        <w:spacing w:after="0" w:line="240" w:lineRule="auto"/>
      </w:pPr>
      <w:r>
        <w:separator/>
      </w:r>
    </w:p>
  </w:endnote>
  <w:endnote w:type="continuationSeparator" w:id="0">
    <w:p w14:paraId="5901C232" w14:textId="77777777" w:rsidR="00343EA1" w:rsidRDefault="003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co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86C4" w14:textId="5740E130" w:rsidR="00A810D7" w:rsidRDefault="00FA7181">
    <w:pPr>
      <w:pStyle w:val="Footer"/>
      <w:jc w:val="right"/>
    </w:pPr>
    <w:r>
      <w:rPr>
        <w:noProof/>
      </w:rPr>
      <w:drawing>
        <wp:inline distT="0" distB="0" distL="0" distR="0" wp14:anchorId="6F0BE4BF" wp14:editId="0E33E5AA">
          <wp:extent cx="6192520" cy="92075"/>
          <wp:effectExtent l="0" t="0" r="5080" b="0"/>
          <wp:docPr id="2075519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909" name="Picture 2075519909"/>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6EDEC0FA" w14:textId="77777777" w:rsidR="00A810D7" w:rsidRDefault="00A8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F334" w14:textId="125252C8" w:rsidR="00A810D7" w:rsidRDefault="00FA7181">
    <w:pPr>
      <w:pStyle w:val="Footer"/>
      <w:jc w:val="right"/>
    </w:pPr>
    <w:r>
      <w:rPr>
        <w:noProof/>
      </w:rPr>
      <w:drawing>
        <wp:inline distT="0" distB="0" distL="0" distR="0" wp14:anchorId="77ECA5F3" wp14:editId="6B9B42D6">
          <wp:extent cx="6192520" cy="92075"/>
          <wp:effectExtent l="0" t="0" r="5080" b="0"/>
          <wp:docPr id="2087218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8144" name="Picture 2087218144"/>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0BAFEFA1" w14:textId="69A35FF6" w:rsidR="00A810D7" w:rsidRDefault="00A810D7">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588D" w14:textId="77777777" w:rsidR="00343EA1" w:rsidRDefault="00343EA1">
      <w:pPr>
        <w:spacing w:after="0" w:line="240" w:lineRule="auto"/>
      </w:pPr>
      <w:r>
        <w:rPr>
          <w:color w:val="000000"/>
        </w:rPr>
        <w:separator/>
      </w:r>
    </w:p>
  </w:footnote>
  <w:footnote w:type="continuationSeparator" w:id="0">
    <w:p w14:paraId="0AA29CA9" w14:textId="77777777" w:rsidR="00343EA1" w:rsidRDefault="003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AF3E" w14:textId="0A92CF1F" w:rsidR="00300E40" w:rsidRDefault="00442709">
    <w:pPr>
      <w:pStyle w:val="Header"/>
    </w:pPr>
    <w:r>
      <w:rPr>
        <w:noProof/>
      </w:rPr>
      <w:pict w14:anchorId="40BB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5" o:spid="_x0000_s1027" type="#_x0000_t75" alt="" style="position:absolute;margin-left:0;margin-top:0;width:487.55pt;height:638.1pt;z-index:-251643904;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B90A" w14:textId="60B0AE86" w:rsidR="00300E40" w:rsidRDefault="00442709">
    <w:pPr>
      <w:pStyle w:val="Header"/>
    </w:pPr>
    <w:r>
      <w:rPr>
        <w:noProof/>
      </w:rPr>
      <w:pict w14:anchorId="131E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6" o:spid="_x0000_s1026" type="#_x0000_t75" alt="" style="position:absolute;margin-left:0;margin-top:0;width:487.55pt;height:638.1pt;z-index:-251640832;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96FB" w14:textId="3BA1C8D8" w:rsidR="00300E40" w:rsidRDefault="00442709">
    <w:pPr>
      <w:pStyle w:val="Header"/>
    </w:pPr>
    <w:r>
      <w:rPr>
        <w:noProof/>
      </w:rPr>
      <w:pict w14:anchorId="0B59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4" o:spid="_x0000_s1025" type="#_x0000_t75" alt="" style="position:absolute;margin-left:0;margin-top:0;width:487.55pt;height:638.1pt;z-index:-251646976;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A6F"/>
    <w:multiLevelType w:val="multilevel"/>
    <w:tmpl w:val="29DE9D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DB577F"/>
    <w:multiLevelType w:val="hybridMultilevel"/>
    <w:tmpl w:val="CC626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6AB4"/>
    <w:multiLevelType w:val="multilevel"/>
    <w:tmpl w:val="7F0EB97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01A55E5"/>
    <w:multiLevelType w:val="hybridMultilevel"/>
    <w:tmpl w:val="E4401928"/>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E50C6">
      <w:start w:val="1"/>
      <w:numFmt w:val="bullet"/>
      <w:lvlText w:val="•"/>
      <w:lvlJc w:val="left"/>
      <w:pPr>
        <w:ind w:left="10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C6FBC"/>
    <w:multiLevelType w:val="multilevel"/>
    <w:tmpl w:val="B2AAC42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C3D7C"/>
    <w:multiLevelType w:val="hybridMultilevel"/>
    <w:tmpl w:val="1048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13495"/>
    <w:multiLevelType w:val="hybridMultilevel"/>
    <w:tmpl w:val="D6760D4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1DD41824"/>
    <w:multiLevelType w:val="multilevel"/>
    <w:tmpl w:val="94DAF76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DD77589"/>
    <w:multiLevelType w:val="hybridMultilevel"/>
    <w:tmpl w:val="AC221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AE23CC"/>
    <w:multiLevelType w:val="hybridMultilevel"/>
    <w:tmpl w:val="6A0CEA6A"/>
    <w:lvl w:ilvl="0" w:tplc="9CF26E46">
      <w:start w:val="1"/>
      <w:numFmt w:val="bullet"/>
      <w:pStyle w:val="NormalBullet"/>
      <w:lvlText w:val=""/>
      <w:lvlJc w:val="left"/>
      <w:pPr>
        <w:ind w:left="95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91495"/>
    <w:multiLevelType w:val="hybridMultilevel"/>
    <w:tmpl w:val="74B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437D4"/>
    <w:multiLevelType w:val="multilevel"/>
    <w:tmpl w:val="0D5002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6673C3"/>
    <w:multiLevelType w:val="multilevel"/>
    <w:tmpl w:val="AD2E37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4147A4"/>
    <w:multiLevelType w:val="multilevel"/>
    <w:tmpl w:val="3B08348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9993B98"/>
    <w:multiLevelType w:val="multilevel"/>
    <w:tmpl w:val="FE4AE85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211B3"/>
    <w:multiLevelType w:val="multilevel"/>
    <w:tmpl w:val="7518763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E4D1505"/>
    <w:multiLevelType w:val="multilevel"/>
    <w:tmpl w:val="26EC790A"/>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8" w15:restartNumberingAfterBreak="0">
    <w:nsid w:val="50B32DFF"/>
    <w:multiLevelType w:val="multilevel"/>
    <w:tmpl w:val="8A0EC8E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685A86"/>
    <w:multiLevelType w:val="multilevel"/>
    <w:tmpl w:val="17F0D8B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C9381E"/>
    <w:multiLevelType w:val="multilevel"/>
    <w:tmpl w:val="1794D4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AB7B98"/>
    <w:multiLevelType w:val="multilevel"/>
    <w:tmpl w:val="8E3889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E118F8"/>
    <w:multiLevelType w:val="hybridMultilevel"/>
    <w:tmpl w:val="116CDA76"/>
    <w:lvl w:ilvl="0" w:tplc="3A04F4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EF3FFE"/>
    <w:multiLevelType w:val="multilevel"/>
    <w:tmpl w:val="4DC8778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644C0F52"/>
    <w:multiLevelType w:val="multilevel"/>
    <w:tmpl w:val="EFD41FB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798745F"/>
    <w:multiLevelType w:val="multilevel"/>
    <w:tmpl w:val="872AB55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1F5607"/>
    <w:multiLevelType w:val="multilevel"/>
    <w:tmpl w:val="256051C0"/>
    <w:lvl w:ilvl="0">
      <w:start w:val="1"/>
      <w:numFmt w:val="decimal"/>
      <w:lvlText w:val="%1."/>
      <w:lvlJc w:val="left"/>
      <w:pPr>
        <w:ind w:left="360" w:hanging="360"/>
      </w:pPr>
      <w:rPr>
        <w:b/>
      </w:r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FE31617"/>
    <w:multiLevelType w:val="multilevel"/>
    <w:tmpl w:val="40E0432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B20F3B"/>
    <w:multiLevelType w:val="multilevel"/>
    <w:tmpl w:val="F1AA8F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FB0EF9"/>
    <w:multiLevelType w:val="multilevel"/>
    <w:tmpl w:val="2E26AC7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0" w15:restartNumberingAfterBreak="0">
    <w:nsid w:val="79BE4AF7"/>
    <w:multiLevelType w:val="multilevel"/>
    <w:tmpl w:val="31B444B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F630F0"/>
    <w:multiLevelType w:val="multilevel"/>
    <w:tmpl w:val="57049E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053CBE"/>
    <w:multiLevelType w:val="multilevel"/>
    <w:tmpl w:val="1D06B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4"/>
  </w:num>
  <w:num w:numId="3">
    <w:abstractNumId w:val="20"/>
  </w:num>
  <w:num w:numId="4">
    <w:abstractNumId w:val="27"/>
  </w:num>
  <w:num w:numId="5">
    <w:abstractNumId w:val="15"/>
  </w:num>
  <w:num w:numId="6">
    <w:abstractNumId w:val="21"/>
  </w:num>
  <w:num w:numId="7">
    <w:abstractNumId w:val="8"/>
  </w:num>
  <w:num w:numId="8">
    <w:abstractNumId w:val="30"/>
  </w:num>
  <w:num w:numId="9">
    <w:abstractNumId w:val="23"/>
  </w:num>
  <w:num w:numId="10">
    <w:abstractNumId w:val="24"/>
  </w:num>
  <w:num w:numId="11">
    <w:abstractNumId w:val="19"/>
  </w:num>
  <w:num w:numId="12">
    <w:abstractNumId w:val="29"/>
  </w:num>
  <w:num w:numId="13">
    <w:abstractNumId w:val="32"/>
  </w:num>
  <w:num w:numId="14">
    <w:abstractNumId w:val="12"/>
  </w:num>
  <w:num w:numId="15">
    <w:abstractNumId w:val="0"/>
  </w:num>
  <w:num w:numId="16">
    <w:abstractNumId w:val="28"/>
  </w:num>
  <w:num w:numId="17">
    <w:abstractNumId w:val="26"/>
  </w:num>
  <w:num w:numId="18">
    <w:abstractNumId w:val="16"/>
  </w:num>
  <w:num w:numId="19">
    <w:abstractNumId w:val="25"/>
  </w:num>
  <w:num w:numId="20">
    <w:abstractNumId w:val="2"/>
  </w:num>
  <w:num w:numId="21">
    <w:abstractNumId w:val="17"/>
  </w:num>
  <w:num w:numId="22">
    <w:abstractNumId w:val="31"/>
  </w:num>
  <w:num w:numId="23">
    <w:abstractNumId w:val="14"/>
  </w:num>
  <w:num w:numId="24">
    <w:abstractNumId w:val="13"/>
  </w:num>
  <w:num w:numId="25">
    <w:abstractNumId w:val="1"/>
  </w:num>
  <w:num w:numId="26">
    <w:abstractNumId w:val="5"/>
  </w:num>
  <w:num w:numId="27">
    <w:abstractNumId w:val="30"/>
  </w:num>
  <w:num w:numId="28">
    <w:abstractNumId w:val="3"/>
  </w:num>
  <w:num w:numId="29">
    <w:abstractNumId w:val="10"/>
  </w:num>
  <w:num w:numId="30">
    <w:abstractNumId w:val="22"/>
  </w:num>
  <w:num w:numId="31">
    <w:abstractNumId w:val="11"/>
  </w:num>
  <w:num w:numId="32">
    <w:abstractNumId w:val="7"/>
  </w:num>
  <w:num w:numId="33">
    <w:abstractNumId w:val="10"/>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C9"/>
    <w:rsid w:val="0000008D"/>
    <w:rsid w:val="00031FB9"/>
    <w:rsid w:val="00050F3A"/>
    <w:rsid w:val="00051A26"/>
    <w:rsid w:val="0005230D"/>
    <w:rsid w:val="00057A08"/>
    <w:rsid w:val="000850BD"/>
    <w:rsid w:val="000B301E"/>
    <w:rsid w:val="000D5E59"/>
    <w:rsid w:val="000D7B86"/>
    <w:rsid w:val="0010413B"/>
    <w:rsid w:val="001228F8"/>
    <w:rsid w:val="0013530B"/>
    <w:rsid w:val="001433EC"/>
    <w:rsid w:val="00155A9C"/>
    <w:rsid w:val="0016738E"/>
    <w:rsid w:val="00170E7C"/>
    <w:rsid w:val="00173C42"/>
    <w:rsid w:val="001757DD"/>
    <w:rsid w:val="001A4151"/>
    <w:rsid w:val="001D0A9A"/>
    <w:rsid w:val="001D5C8E"/>
    <w:rsid w:val="001F1C5A"/>
    <w:rsid w:val="001F2DC8"/>
    <w:rsid w:val="00233AA7"/>
    <w:rsid w:val="0024790B"/>
    <w:rsid w:val="002649BB"/>
    <w:rsid w:val="00275764"/>
    <w:rsid w:val="00277080"/>
    <w:rsid w:val="00282B82"/>
    <w:rsid w:val="00283129"/>
    <w:rsid w:val="002940EA"/>
    <w:rsid w:val="002A6BBE"/>
    <w:rsid w:val="002B04BA"/>
    <w:rsid w:val="00300E40"/>
    <w:rsid w:val="00313FA9"/>
    <w:rsid w:val="00332939"/>
    <w:rsid w:val="00343EA1"/>
    <w:rsid w:val="00386A40"/>
    <w:rsid w:val="00387CB1"/>
    <w:rsid w:val="00397B3C"/>
    <w:rsid w:val="003B7CF0"/>
    <w:rsid w:val="003C7863"/>
    <w:rsid w:val="003D5FA3"/>
    <w:rsid w:val="003F5429"/>
    <w:rsid w:val="0040304A"/>
    <w:rsid w:val="00404BE4"/>
    <w:rsid w:val="00411D9B"/>
    <w:rsid w:val="00416F08"/>
    <w:rsid w:val="00417B12"/>
    <w:rsid w:val="00441B01"/>
    <w:rsid w:val="00442709"/>
    <w:rsid w:val="004461DB"/>
    <w:rsid w:val="00455E98"/>
    <w:rsid w:val="00462455"/>
    <w:rsid w:val="0046750E"/>
    <w:rsid w:val="00472949"/>
    <w:rsid w:val="00483C37"/>
    <w:rsid w:val="004855A6"/>
    <w:rsid w:val="004A5002"/>
    <w:rsid w:val="004B5AFA"/>
    <w:rsid w:val="004C1EA7"/>
    <w:rsid w:val="004C2E0D"/>
    <w:rsid w:val="004C4E56"/>
    <w:rsid w:val="004D2D07"/>
    <w:rsid w:val="004D2D66"/>
    <w:rsid w:val="004D777A"/>
    <w:rsid w:val="004E1D22"/>
    <w:rsid w:val="0051299D"/>
    <w:rsid w:val="00520FDB"/>
    <w:rsid w:val="00536F44"/>
    <w:rsid w:val="005401EC"/>
    <w:rsid w:val="00550464"/>
    <w:rsid w:val="005513FA"/>
    <w:rsid w:val="00567BD3"/>
    <w:rsid w:val="00573AB6"/>
    <w:rsid w:val="00593CF3"/>
    <w:rsid w:val="005A22FC"/>
    <w:rsid w:val="005B1BCD"/>
    <w:rsid w:val="005C5A42"/>
    <w:rsid w:val="005D2272"/>
    <w:rsid w:val="005F3FD1"/>
    <w:rsid w:val="0062440A"/>
    <w:rsid w:val="00634C7F"/>
    <w:rsid w:val="00644D8F"/>
    <w:rsid w:val="006635A8"/>
    <w:rsid w:val="0068067D"/>
    <w:rsid w:val="006817CD"/>
    <w:rsid w:val="00687DB9"/>
    <w:rsid w:val="006C2036"/>
    <w:rsid w:val="006D4F1A"/>
    <w:rsid w:val="0071311F"/>
    <w:rsid w:val="007271AE"/>
    <w:rsid w:val="00740722"/>
    <w:rsid w:val="00741F52"/>
    <w:rsid w:val="007465BB"/>
    <w:rsid w:val="00757313"/>
    <w:rsid w:val="00762F07"/>
    <w:rsid w:val="00771AAB"/>
    <w:rsid w:val="00777199"/>
    <w:rsid w:val="00783E48"/>
    <w:rsid w:val="007848C9"/>
    <w:rsid w:val="00790925"/>
    <w:rsid w:val="0079293A"/>
    <w:rsid w:val="007A255D"/>
    <w:rsid w:val="007A7969"/>
    <w:rsid w:val="007C0AD6"/>
    <w:rsid w:val="007C79F3"/>
    <w:rsid w:val="007F1224"/>
    <w:rsid w:val="007F3CDB"/>
    <w:rsid w:val="007F61EA"/>
    <w:rsid w:val="00817403"/>
    <w:rsid w:val="00817B49"/>
    <w:rsid w:val="00824395"/>
    <w:rsid w:val="008374A0"/>
    <w:rsid w:val="00847C11"/>
    <w:rsid w:val="008634CE"/>
    <w:rsid w:val="008639F1"/>
    <w:rsid w:val="00863E0E"/>
    <w:rsid w:val="008749B0"/>
    <w:rsid w:val="0087594F"/>
    <w:rsid w:val="008808FA"/>
    <w:rsid w:val="00884DCA"/>
    <w:rsid w:val="008A05C3"/>
    <w:rsid w:val="008A111D"/>
    <w:rsid w:val="008A60C0"/>
    <w:rsid w:val="008E001C"/>
    <w:rsid w:val="009255A9"/>
    <w:rsid w:val="0093662F"/>
    <w:rsid w:val="00937BA4"/>
    <w:rsid w:val="00945199"/>
    <w:rsid w:val="0095016B"/>
    <w:rsid w:val="00954252"/>
    <w:rsid w:val="00955665"/>
    <w:rsid w:val="00972A10"/>
    <w:rsid w:val="00973668"/>
    <w:rsid w:val="00985246"/>
    <w:rsid w:val="009929FA"/>
    <w:rsid w:val="00997ACE"/>
    <w:rsid w:val="009B0878"/>
    <w:rsid w:val="009B23FE"/>
    <w:rsid w:val="009C299A"/>
    <w:rsid w:val="009D3011"/>
    <w:rsid w:val="009E5AC3"/>
    <w:rsid w:val="00A17F04"/>
    <w:rsid w:val="00A42430"/>
    <w:rsid w:val="00A42BCD"/>
    <w:rsid w:val="00A43AB9"/>
    <w:rsid w:val="00A47F56"/>
    <w:rsid w:val="00A62014"/>
    <w:rsid w:val="00A76325"/>
    <w:rsid w:val="00A810D7"/>
    <w:rsid w:val="00A9159A"/>
    <w:rsid w:val="00A949E7"/>
    <w:rsid w:val="00AB679B"/>
    <w:rsid w:val="00AC62F2"/>
    <w:rsid w:val="00AD05EF"/>
    <w:rsid w:val="00AE0531"/>
    <w:rsid w:val="00AF065B"/>
    <w:rsid w:val="00AF4088"/>
    <w:rsid w:val="00AF50C9"/>
    <w:rsid w:val="00AF6E42"/>
    <w:rsid w:val="00B13121"/>
    <w:rsid w:val="00B20A83"/>
    <w:rsid w:val="00B51F5F"/>
    <w:rsid w:val="00B618FC"/>
    <w:rsid w:val="00B672E3"/>
    <w:rsid w:val="00B738F0"/>
    <w:rsid w:val="00B75094"/>
    <w:rsid w:val="00BB02BF"/>
    <w:rsid w:val="00BC26CD"/>
    <w:rsid w:val="00BC599A"/>
    <w:rsid w:val="00BF0C39"/>
    <w:rsid w:val="00BF7A20"/>
    <w:rsid w:val="00C047F6"/>
    <w:rsid w:val="00C402A6"/>
    <w:rsid w:val="00C45B40"/>
    <w:rsid w:val="00C55730"/>
    <w:rsid w:val="00C55861"/>
    <w:rsid w:val="00C61793"/>
    <w:rsid w:val="00C66050"/>
    <w:rsid w:val="00C90647"/>
    <w:rsid w:val="00C954C2"/>
    <w:rsid w:val="00C95995"/>
    <w:rsid w:val="00C96521"/>
    <w:rsid w:val="00CA36C2"/>
    <w:rsid w:val="00CC1AC9"/>
    <w:rsid w:val="00CC6081"/>
    <w:rsid w:val="00CE5FD1"/>
    <w:rsid w:val="00CE77CA"/>
    <w:rsid w:val="00CF12BA"/>
    <w:rsid w:val="00D031FD"/>
    <w:rsid w:val="00D1127D"/>
    <w:rsid w:val="00D22719"/>
    <w:rsid w:val="00D2510A"/>
    <w:rsid w:val="00D405E6"/>
    <w:rsid w:val="00D43F2E"/>
    <w:rsid w:val="00D60D7C"/>
    <w:rsid w:val="00D6694D"/>
    <w:rsid w:val="00D75111"/>
    <w:rsid w:val="00D75AD2"/>
    <w:rsid w:val="00D9291E"/>
    <w:rsid w:val="00DB0466"/>
    <w:rsid w:val="00DC4D1C"/>
    <w:rsid w:val="00DD6AF7"/>
    <w:rsid w:val="00DE65B3"/>
    <w:rsid w:val="00E1590E"/>
    <w:rsid w:val="00E214E6"/>
    <w:rsid w:val="00E33E07"/>
    <w:rsid w:val="00E355AE"/>
    <w:rsid w:val="00E36675"/>
    <w:rsid w:val="00E56386"/>
    <w:rsid w:val="00E747EB"/>
    <w:rsid w:val="00E75445"/>
    <w:rsid w:val="00E76BE5"/>
    <w:rsid w:val="00E97C25"/>
    <w:rsid w:val="00ED514B"/>
    <w:rsid w:val="00ED7E8D"/>
    <w:rsid w:val="00EE46FE"/>
    <w:rsid w:val="00EF4710"/>
    <w:rsid w:val="00F2290E"/>
    <w:rsid w:val="00F46108"/>
    <w:rsid w:val="00F60560"/>
    <w:rsid w:val="00F65F6E"/>
    <w:rsid w:val="00F945D0"/>
    <w:rsid w:val="00FA7181"/>
    <w:rsid w:val="00FB1F1B"/>
    <w:rsid w:val="00FB2B90"/>
    <w:rsid w:val="00FC4A08"/>
    <w:rsid w:val="00FD27E4"/>
    <w:rsid w:val="00FD3322"/>
    <w:rsid w:val="00FE1588"/>
    <w:rsid w:val="00FE1EDF"/>
    <w:rsid w:val="00FF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FA2B0F"/>
  <w15:docId w15:val="{E476664D-AB45-4408-88FC-0AE09DE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rFonts w:ascii="Calibri" w:hAnsi="Calibri"/>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0" w:line="240" w:lineRule="auto"/>
      <w:ind w:left="360"/>
      <w:outlineLvl w:val="1"/>
    </w:pPr>
    <w:rPr>
      <w:b/>
      <w:szCs w:val="32"/>
    </w:rPr>
  </w:style>
  <w:style w:type="paragraph" w:styleId="Heading3">
    <w:name w:val="heading 3"/>
    <w:basedOn w:val="Heading2"/>
    <w:next w:val="Normal"/>
    <w:uiPriority w:val="9"/>
    <w:semiHidden/>
    <w:unhideWhenUsed/>
    <w:qFormat/>
    <w:pPr>
      <w:outlineLvl w:val="2"/>
    </w:pPr>
    <w:rPr>
      <w:bCs/>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link w:val="ListParagraphChar"/>
    <w:uiPriority w:val="34"/>
    <w:qFormat/>
    <w:pPr>
      <w:numPr>
        <w:numId w:val="8"/>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7"/>
      </w:numPr>
      <w:tabs>
        <w:tab w:val="left" w:pos="-600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1"/>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9"/>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0"/>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2"/>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BodyTextIndent">
    <w:name w:val="Body Text Indent"/>
    <w:basedOn w:val="Normal"/>
    <w:pPr>
      <w:suppressAutoHyphens w:val="0"/>
      <w:spacing w:after="120" w:line="240" w:lineRule="auto"/>
      <w:ind w:left="283"/>
      <w:textAlignment w:val="auto"/>
    </w:pPr>
    <w:rPr>
      <w:sz w:val="24"/>
      <w:lang w:val="en-US" w:eastAsia="en-US"/>
    </w:rPr>
  </w:style>
  <w:style w:type="character" w:customStyle="1" w:styleId="BodyTextIndentChar">
    <w:name w:val="Body Text Indent Char"/>
    <w:basedOn w:val="DefaultParagraphFont"/>
    <w:rPr>
      <w:rFonts w:ascii="Calibri" w:hAnsi="Calibri"/>
      <w:sz w:val="24"/>
      <w:szCs w:val="24"/>
      <w:lang w:val="en-US" w:eastAsia="en-US"/>
    </w:rPr>
  </w:style>
  <w:style w:type="paragraph" w:styleId="NoSpacing">
    <w:name w:val="No Spacing"/>
    <w:uiPriority w:val="1"/>
    <w:qFormat/>
    <w:pPr>
      <w:textAlignment w:val="auto"/>
    </w:pPr>
    <w:rPr>
      <w:rFonts w:ascii="Calibri" w:eastAsia="MS Mincho" w:hAnsi="Calibri" w:cs="Arial"/>
      <w:sz w:val="22"/>
      <w:szCs w:val="22"/>
      <w:lang w:val="en-US" w:eastAsia="ja-JP"/>
    </w:rPr>
  </w:style>
  <w:style w:type="character" w:customStyle="1" w:styleId="NoSpacingChar">
    <w:name w:val="No Spacing Char"/>
    <w:rPr>
      <w:rFonts w:ascii="Calibri" w:eastAsia="MS Mincho" w:hAnsi="Calibri" w:cs="Arial"/>
      <w:sz w:val="22"/>
      <w:szCs w:val="22"/>
      <w:lang w:val="en-US" w:eastAsia="ja-JP"/>
    </w:rPr>
  </w:style>
  <w:style w:type="character" w:styleId="Strong">
    <w:name w:val="Strong"/>
    <w:basedOn w:val="DefaultParagraphFont"/>
    <w:uiPriority w:val="22"/>
    <w:qFormat/>
    <w:rPr>
      <w:b/>
      <w:bCs/>
    </w:rPr>
  </w:style>
  <w:style w:type="paragraph" w:styleId="TOC1">
    <w:name w:val="toc 1"/>
    <w:basedOn w:val="Normal"/>
    <w:next w:val="Normal"/>
    <w:autoRedefine/>
    <w:uiPriority w:val="39"/>
    <w:pPr>
      <w:spacing w:after="100"/>
    </w:p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val="0"/>
      <w:spacing w:before="100" w:after="100" w:line="240" w:lineRule="auto"/>
      <w:textAlignment w:val="auto"/>
    </w:pPr>
    <w:rPr>
      <w:rFonts w:ascii="Times New Roman" w:hAnsi="Times New Roman"/>
      <w:sz w:val="24"/>
    </w:rPr>
  </w:style>
  <w:style w:type="paragraph" w:styleId="TOC2">
    <w:name w:val="toc 2"/>
    <w:basedOn w:val="Normal"/>
    <w:next w:val="Normal"/>
    <w:autoRedefine/>
    <w:uiPriority w:val="39"/>
    <w:pPr>
      <w:tabs>
        <w:tab w:val="left" w:pos="709"/>
        <w:tab w:val="right" w:leader="dot" w:pos="9742"/>
      </w:tabs>
      <w:spacing w:after="100"/>
      <w:ind w:left="220"/>
    </w:pPr>
  </w:style>
  <w:style w:type="paragraph" w:styleId="TOC3">
    <w:name w:val="toc 3"/>
    <w:basedOn w:val="Normal"/>
    <w:next w:val="Normal"/>
    <w:autoRedefine/>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5">
    <w:name w:val="LFO5"/>
    <w:basedOn w:val="NoList"/>
    <w:pPr>
      <w:numPr>
        <w:numId w:val="9"/>
      </w:numPr>
    </w:pPr>
  </w:style>
  <w:style w:type="numbering" w:customStyle="1" w:styleId="LFO11">
    <w:name w:val="LFO11"/>
    <w:basedOn w:val="NoList"/>
    <w:pPr>
      <w:numPr>
        <w:numId w:val="10"/>
      </w:numPr>
    </w:pPr>
  </w:style>
  <w:style w:type="numbering" w:customStyle="1" w:styleId="LFO12">
    <w:name w:val="LFO12"/>
    <w:basedOn w:val="NoList"/>
    <w:pPr>
      <w:numPr>
        <w:numId w:val="11"/>
      </w:numPr>
    </w:pPr>
  </w:style>
  <w:style w:type="numbering" w:customStyle="1" w:styleId="LFO13">
    <w:name w:val="LFO13"/>
    <w:basedOn w:val="NoList"/>
    <w:pPr>
      <w:numPr>
        <w:numId w:val="12"/>
      </w:numPr>
    </w:pPr>
  </w:style>
  <w:style w:type="paragraph" w:customStyle="1" w:styleId="NormalBullet">
    <w:name w:val="Normal_Bullet"/>
    <w:basedOn w:val="ListParagraph"/>
    <w:link w:val="NormalBulletChar"/>
    <w:qFormat/>
    <w:rsid w:val="00AF4088"/>
    <w:pPr>
      <w:numPr>
        <w:numId w:val="29"/>
      </w:numPr>
      <w:suppressAutoHyphens w:val="0"/>
      <w:autoSpaceDN/>
      <w:spacing w:after="40" w:line="259" w:lineRule="auto"/>
      <w:textAlignment w:val="auto"/>
    </w:pPr>
    <w:rPr>
      <w:rFonts w:ascii="Verdana" w:eastAsiaTheme="minorHAnsi" w:hAnsi="Verdana" w:cstheme="minorBidi"/>
      <w:sz w:val="24"/>
      <w:lang w:eastAsia="en-US"/>
    </w:rPr>
  </w:style>
  <w:style w:type="character" w:customStyle="1" w:styleId="NormalBulletChar">
    <w:name w:val="Normal_Bullet Char"/>
    <w:basedOn w:val="DefaultParagraphFont"/>
    <w:link w:val="NormalBullet"/>
    <w:rsid w:val="00AF4088"/>
    <w:rPr>
      <w:rFonts w:ascii="Verdana" w:eastAsiaTheme="minorHAnsi" w:hAnsi="Verdana" w:cstheme="minorBidi"/>
      <w:sz w:val="24"/>
      <w:szCs w:val="24"/>
      <w:lang w:eastAsia="en-US"/>
    </w:rPr>
  </w:style>
  <w:style w:type="character" w:customStyle="1" w:styleId="ListParagraphChar">
    <w:name w:val="List Paragraph Char"/>
    <w:basedOn w:val="DefaultParagraphFont"/>
    <w:link w:val="ListParagraph"/>
    <w:uiPriority w:val="34"/>
    <w:rsid w:val="00AF4088"/>
    <w:rPr>
      <w:rFonts w:ascii="Calibri" w:hAnsi="Calibri"/>
      <w:sz w:val="22"/>
      <w:szCs w:val="24"/>
    </w:rPr>
  </w:style>
  <w:style w:type="character" w:customStyle="1" w:styleId="normaltextrun">
    <w:name w:val="normaltextrun"/>
    <w:basedOn w:val="DefaultParagraphFont"/>
    <w:rsid w:val="00AF4088"/>
  </w:style>
  <w:style w:type="character" w:customStyle="1" w:styleId="findhit">
    <w:name w:val="findhit"/>
    <w:basedOn w:val="DefaultParagraphFont"/>
    <w:rsid w:val="00AF4088"/>
  </w:style>
  <w:style w:type="table" w:styleId="TableGrid">
    <w:name w:val="Table Grid"/>
    <w:basedOn w:val="TableNormal"/>
    <w:uiPriority w:val="39"/>
    <w:rsid w:val="00AD05E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9DFB-716F-4182-938A-A79357F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3</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odel complaints procedure</vt:lpstr>
      <vt:lpstr>    Statement from the Chief Executive</vt:lpstr>
      <vt:lpstr>    Guiding Principles</vt:lpstr>
      <vt:lpstr>    Purpose</vt:lpstr>
      <vt:lpstr>    Scope of Policy</vt:lpstr>
      <vt:lpstr>    The question of Conduct or Capability? </vt:lpstr>
      <vt:lpstr>    Early considerations</vt:lpstr>
      <vt:lpstr>    Formal Disciplinary Process</vt:lpstr>
      <vt:lpstr>    Outcomes following a formal investigation</vt:lpstr>
      <vt:lpstr>    Colleague Proposed Approach</vt:lpstr>
      <vt:lpstr>    Formal Disciplinary Hearings</vt:lpstr>
      <vt:lpstr>    Examples of Gross Misconduct </vt:lpstr>
      <vt:lpstr>    Wellbeing and Support</vt:lpstr>
      <vt:lpstr>    Sickness Absence</vt:lpstr>
      <vt:lpstr>    Suspension </vt:lpstr>
      <vt:lpstr>    Fraud and other financial misconduct</vt:lpstr>
      <vt:lpstr>    Police Investigations, Criminal Charges or Convictions</vt:lpstr>
      <vt:lpstr>    Statutory duty to refer conduct matters</vt:lpstr>
      <vt:lpstr>    Action against Trade Union Representatives</vt:lpstr>
      <vt:lpstr>    Right to be Accompanied</vt:lpstr>
      <vt:lpstr>    Data Protection and Confidentiality</vt:lpstr>
      <vt:lpstr>    Further Advice</vt:lpstr>
      <vt:lpstr>    Reviewing the Policy</vt:lpstr>
      <vt:lpstr>    Community Impact Analysis</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Titterton</cp:lastModifiedBy>
  <cp:revision>3</cp:revision>
  <cp:lastPrinted>2019-07-03T08:14:00Z</cp:lastPrinted>
  <dcterms:created xsi:type="dcterms:W3CDTF">2025-01-10T09:44:00Z</dcterms:created>
  <dcterms:modified xsi:type="dcterms:W3CDTF">2025-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GrammarlyDocumentId">
    <vt:lpwstr>b202d53a85c60e54aaa9debb0d0ca2ae43e0ffab5c7d8b8ca18b981bec5533d2</vt:lpwstr>
  </property>
</Properties>
</file>